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A7" w:rsidRPr="001A5DFA" w:rsidRDefault="00D60EA7" w:rsidP="00D60EA7">
      <w:pPr>
        <w:spacing w:after="0" w:line="240" w:lineRule="auto"/>
        <w:jc w:val="center"/>
        <w:rPr>
          <w:rFonts w:ascii="Nikosh" w:hAnsi="Nikosh" w:cs="Nikosh"/>
          <w:color w:val="000000"/>
          <w:sz w:val="32"/>
          <w:szCs w:val="32"/>
          <w:lang w:bidi="bn-IN"/>
        </w:rPr>
      </w:pPr>
      <w:bookmarkStart w:id="0" w:name="_GoBack"/>
      <w:bookmarkEnd w:id="0"/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জাতীয়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শুদ্ধাচার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কৌশল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কর্ম</w:t>
      </w:r>
      <w:r w:rsidRPr="001A5DFA">
        <w:rPr>
          <w:rFonts w:ascii="Nikosh" w:hAnsi="Nikosh" w:cs="Nikosh"/>
          <w:color w:val="000000"/>
          <w:sz w:val="32"/>
          <w:szCs w:val="32"/>
        </w:rPr>
        <w:t>-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পরিকল্পনা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২০১৮-১৯ : </w:t>
      </w:r>
      <w:r w:rsidR="004867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বার্ষিক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(</w:t>
      </w:r>
      <w:r w:rsidR="004867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জুলাই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২০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১</w:t>
      </w:r>
      <w:r w:rsidR="004867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৮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-</w:t>
      </w:r>
      <w:r w:rsidR="001F7984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জুন</w:t>
      </w:r>
      <w:r w:rsidR="00D716BE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 ২০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১</w:t>
      </w:r>
      <w:r w:rsidR="003F2571">
        <w:rPr>
          <w:rFonts w:ascii="Nikosh" w:hAnsi="Nikosh" w:cs="Nikosh" w:hint="cs"/>
          <w:color w:val="000000"/>
          <w:sz w:val="32"/>
          <w:szCs w:val="32"/>
          <w:cs/>
          <w:lang w:bidi="bn-IN"/>
        </w:rPr>
        <w:t>৯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)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বাস্তবায়ন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Pr="001A5DFA">
        <w:rPr>
          <w:rFonts w:ascii="Nikosh" w:hAnsi="Nikosh" w:cs="Nikosh"/>
          <w:color w:val="000000"/>
          <w:sz w:val="32"/>
          <w:szCs w:val="32"/>
          <w:cs/>
          <w:lang w:bidi="bn-IN"/>
        </w:rPr>
        <w:t>অগ্রগতি</w:t>
      </w:r>
      <w:r w:rsidRPr="001A5DFA">
        <w:rPr>
          <w:rFonts w:ascii="Nikosh" w:hAnsi="Nikosh" w:cs="Nikosh"/>
          <w:color w:val="000000"/>
          <w:sz w:val="32"/>
          <w:szCs w:val="32"/>
        </w:rPr>
        <w:t xml:space="preserve"> </w:t>
      </w:r>
      <w:r w:rsidR="00572462">
        <w:rPr>
          <w:rFonts w:ascii="Nikosh" w:hAnsi="Nikosh" w:cs="Nikosh" w:hint="cs"/>
          <w:color w:val="000000"/>
          <w:sz w:val="32"/>
          <w:szCs w:val="32"/>
          <w:cs/>
          <w:lang w:bidi="bn-IN"/>
        </w:rPr>
        <w:t xml:space="preserve">প্রতিবেদন </w:t>
      </w:r>
    </w:p>
    <w:p w:rsidR="00F632EC" w:rsidRPr="001A5DFA" w:rsidRDefault="001F4412" w:rsidP="001A5DFA">
      <w:pPr>
        <w:spacing w:line="240" w:lineRule="auto"/>
        <w:jc w:val="center"/>
        <w:rPr>
          <w:rFonts w:ascii="Nikosh" w:hAnsi="Nikosh" w:cs="Nikosh"/>
          <w:color w:val="000000"/>
          <w:sz w:val="36"/>
          <w:szCs w:val="36"/>
          <w:cs/>
          <w:lang w:bidi="bn-IN"/>
        </w:rPr>
      </w:pPr>
      <w:r w:rsidRPr="001A5DFA">
        <w:rPr>
          <w:rFonts w:ascii="Nikosh" w:eastAsia="Nikosh" w:hAnsi="Nikosh" w:cs="Nikosh"/>
          <w:color w:val="000000"/>
          <w:sz w:val="36"/>
          <w:szCs w:val="36"/>
          <w:cs/>
          <w:lang w:bidi="bn-IN"/>
        </w:rPr>
        <w:t>দপ্তর</w:t>
      </w:r>
      <w:r w:rsidRPr="001A5DFA">
        <w:rPr>
          <w:rFonts w:ascii="Nikosh" w:eastAsia="Nikosh" w:hAnsi="Nikosh" w:cs="Nikosh"/>
          <w:color w:val="000000"/>
          <w:sz w:val="36"/>
          <w:szCs w:val="36"/>
        </w:rPr>
        <w:t>/</w:t>
      </w:r>
      <w:r w:rsidRPr="001A5DFA">
        <w:rPr>
          <w:rFonts w:ascii="Nikosh" w:eastAsia="Nikosh" w:hAnsi="Nikosh" w:cs="Nikosh"/>
          <w:color w:val="000000"/>
          <w:sz w:val="36"/>
          <w:szCs w:val="36"/>
          <w:cs/>
          <w:lang w:bidi="bn-IN"/>
        </w:rPr>
        <w:t>সংস্থার</w:t>
      </w:r>
      <w:r w:rsidRPr="001A5DFA">
        <w:rPr>
          <w:rFonts w:ascii="Nikosh" w:eastAsia="Nikosh" w:hAnsi="Nikosh" w:cs="Nikosh"/>
          <w:color w:val="000000"/>
          <w:sz w:val="36"/>
          <w:szCs w:val="36"/>
        </w:rPr>
        <w:t xml:space="preserve"> </w:t>
      </w:r>
      <w:r w:rsidR="00F632EC" w:rsidRPr="001A5DFA">
        <w:rPr>
          <w:rFonts w:ascii="Nikosh" w:hAnsi="Nikosh" w:cs="Nikosh"/>
          <w:color w:val="000000"/>
          <w:sz w:val="36"/>
          <w:szCs w:val="36"/>
          <w:cs/>
          <w:lang w:bidi="bn-IN"/>
        </w:rPr>
        <w:t>নাম</w:t>
      </w:r>
      <w:r w:rsidR="00F632EC" w:rsidRPr="001A5DFA">
        <w:rPr>
          <w:rFonts w:ascii="Nikosh" w:hAnsi="Nikosh" w:cs="Nikosh"/>
          <w:color w:val="000000"/>
          <w:sz w:val="36"/>
          <w:szCs w:val="36"/>
        </w:rPr>
        <w:t>:</w:t>
      </w:r>
      <w:r w:rsidR="00DA7A05" w:rsidRPr="001A5DFA">
        <w:rPr>
          <w:rFonts w:ascii="Nikosh" w:hAnsi="Nikosh" w:cs="Nikosh"/>
          <w:color w:val="000000"/>
          <w:sz w:val="36"/>
          <w:szCs w:val="36"/>
        </w:rPr>
        <w:t xml:space="preserve"> </w:t>
      </w:r>
      <w:r w:rsidR="004B6A56" w:rsidRPr="001A5DFA">
        <w:rPr>
          <w:rFonts w:ascii="Nikosh" w:hAnsi="Nikosh" w:cs="Nikosh" w:hint="cs"/>
          <w:color w:val="000000"/>
          <w:sz w:val="36"/>
          <w:szCs w:val="36"/>
          <w:cs/>
          <w:lang w:bidi="bn-IN"/>
        </w:rPr>
        <w:t xml:space="preserve">  </w:t>
      </w:r>
      <w:r w:rsidR="004B6A56" w:rsidRPr="001A5DFA">
        <w:rPr>
          <w:rFonts w:ascii="Nikosh" w:hAnsi="Nikosh" w:cs="Nikosh" w:hint="cs"/>
          <w:color w:val="000000"/>
          <w:sz w:val="36"/>
          <w:szCs w:val="36"/>
          <w:u w:val="single"/>
          <w:cs/>
          <w:lang w:bidi="bn-IN"/>
        </w:rPr>
        <w:t>টেলিযোগাযোগ অধিদপ্তর</w:t>
      </w:r>
    </w:p>
    <w:tbl>
      <w:tblPr>
        <w:tblW w:w="15834" w:type="dxa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086"/>
        <w:gridCol w:w="720"/>
        <w:gridCol w:w="720"/>
        <w:gridCol w:w="1080"/>
        <w:gridCol w:w="84"/>
        <w:gridCol w:w="6"/>
        <w:gridCol w:w="810"/>
        <w:gridCol w:w="180"/>
        <w:gridCol w:w="810"/>
        <w:gridCol w:w="900"/>
        <w:gridCol w:w="900"/>
        <w:gridCol w:w="1333"/>
        <w:gridCol w:w="900"/>
        <w:gridCol w:w="720"/>
        <w:gridCol w:w="90"/>
        <w:gridCol w:w="821"/>
        <w:gridCol w:w="1620"/>
      </w:tblGrid>
      <w:tr w:rsidR="004028E4" w:rsidRPr="001B5342" w:rsidTr="007A6CB8">
        <w:trPr>
          <w:trHeight w:val="287"/>
          <w:tblHeader/>
        </w:trPr>
        <w:tc>
          <w:tcPr>
            <w:tcW w:w="3054" w:type="dxa"/>
            <w:vMerge w:val="restart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ক্রম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াম</w:t>
            </w:r>
          </w:p>
        </w:tc>
        <w:tc>
          <w:tcPr>
            <w:tcW w:w="1086" w:type="dxa"/>
            <w:vMerge w:val="restart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সম্পাদ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ূচক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ন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কক</w:t>
            </w:r>
          </w:p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0" w:type="dxa"/>
            <w:vMerge w:val="restart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েরদায়িত্বপ্রাপ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ক্তি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দ</w:t>
            </w:r>
          </w:p>
        </w:tc>
        <w:tc>
          <w:tcPr>
            <w:tcW w:w="1080" w:type="dxa"/>
            <w:gridSpan w:val="4"/>
            <w:vMerge w:val="restart"/>
          </w:tcPr>
          <w:p w:rsidR="004028E4" w:rsidRPr="001B5342" w:rsidRDefault="004028E4" w:rsidP="0066672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থবছরের</w:t>
            </w:r>
          </w:p>
          <w:p w:rsidR="004028E4" w:rsidRPr="001B5342" w:rsidRDefault="004028E4" w:rsidP="0066672E">
            <w:pPr>
              <w:spacing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মাত্রা</w:t>
            </w:r>
          </w:p>
        </w:tc>
        <w:tc>
          <w:tcPr>
            <w:tcW w:w="5563" w:type="dxa"/>
            <w:gridSpan w:val="6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গ্রগ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11" w:type="dxa"/>
            <w:gridSpan w:val="2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4028E4" w:rsidRPr="001B5342" w:rsidTr="007A6CB8">
        <w:trPr>
          <w:trHeight w:val="674"/>
          <w:tblHeader/>
        </w:trPr>
        <w:tc>
          <w:tcPr>
            <w:tcW w:w="3054" w:type="dxa"/>
            <w:vMerge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0" w:type="dxa"/>
            <w:vMerge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7E4345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</w:p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1333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র্থ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োয়ার্টার</w:t>
            </w:r>
          </w:p>
        </w:tc>
        <w:tc>
          <w:tcPr>
            <w:tcW w:w="72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ো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11" w:type="dxa"/>
            <w:gridSpan w:val="2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অর্জিত</w:t>
            </w:r>
            <w:r w:rsidRPr="001B5342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1620" w:type="dxa"/>
            <w:vMerge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  <w:tr w:rsidR="004028E4" w:rsidRPr="001B5342" w:rsidTr="007A6CB8">
        <w:trPr>
          <w:trHeight w:val="287"/>
          <w:tblHeader/>
        </w:trPr>
        <w:tc>
          <w:tcPr>
            <w:tcW w:w="3054" w:type="dxa"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1086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1080" w:type="dxa"/>
            <w:gridSpan w:val="4"/>
          </w:tcPr>
          <w:p w:rsidR="004028E4" w:rsidRPr="001B5342" w:rsidRDefault="004028E4" w:rsidP="003010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81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1333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11" w:type="dxa"/>
            <w:gridSpan w:val="2"/>
          </w:tcPr>
          <w:p w:rsidR="004028E4" w:rsidRPr="001B5342" w:rsidRDefault="004028E4" w:rsidP="00B642A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1620" w:type="dxa"/>
          </w:tcPr>
          <w:p w:rsidR="004028E4" w:rsidRPr="001B5342" w:rsidRDefault="004028E4" w:rsidP="004028E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1B5342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4028E4" w:rsidRPr="001B5342" w:rsidTr="007A6CB8">
        <w:trPr>
          <w:trHeight w:val="242"/>
        </w:trPr>
        <w:tc>
          <w:tcPr>
            <w:tcW w:w="15834" w:type="dxa"/>
            <w:gridSpan w:val="18"/>
          </w:tcPr>
          <w:p w:rsidR="004028E4" w:rsidRPr="001B5342" w:rsidRDefault="004028E4" w:rsidP="00CD6C25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্রাতিষ্ঠানিক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ব্যবস্থা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</w:t>
            </w:r>
            <w:r w:rsidR="00166535" w:rsidRPr="001B5342">
              <w:rPr>
                <w:rFonts w:ascii="Nikosh" w:hAnsi="Nikosh" w:cs="Nikosh"/>
                <w:b/>
                <w:color w:val="000000"/>
              </w:rPr>
              <w:t>…………</w:t>
            </w:r>
            <w:r w:rsidRPr="001B5342">
              <w:rPr>
                <w:rFonts w:ascii="Nikosh" w:hAnsi="Nikosh" w:cs="Nikosh"/>
                <w:b/>
                <w:color w:val="000000"/>
              </w:rPr>
              <w:t>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</w:t>
            </w:r>
            <w:r w:rsidR="00CD6C25"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</w:t>
            </w:r>
          </w:p>
        </w:tc>
      </w:tr>
      <w:tr w:rsidR="004028E4" w:rsidRPr="001B5342" w:rsidTr="007A6CB8">
        <w:trPr>
          <w:trHeight w:val="242"/>
        </w:trPr>
        <w:tc>
          <w:tcPr>
            <w:tcW w:w="3054" w:type="dxa"/>
            <w:vMerge w:val="restart"/>
          </w:tcPr>
          <w:p w:rsidR="004028E4" w:rsidRPr="001B5342" w:rsidRDefault="004028E4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নৈতিকত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মিটি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ভ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 </w:t>
            </w:r>
          </w:p>
        </w:tc>
        <w:tc>
          <w:tcPr>
            <w:tcW w:w="1086" w:type="dxa"/>
            <w:vMerge w:val="restart"/>
          </w:tcPr>
          <w:p w:rsidR="004028E4" w:rsidRPr="001B5342" w:rsidRDefault="004028E4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ভা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4028E4" w:rsidRPr="001B5342" w:rsidRDefault="00091F23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</w:t>
            </w:r>
            <w:r w:rsidR="004B6A56">
              <w:rPr>
                <w:rFonts w:ascii="Nikosh" w:hAnsi="Nikosh" w:cs="Nikosh" w:hint="cs"/>
                <w:color w:val="000000"/>
                <w:cs/>
                <w:lang w:bidi="bn-IN"/>
              </w:rPr>
              <w:t>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</w:tcPr>
          <w:p w:rsidR="004028E4" w:rsidRPr="001B5342" w:rsidRDefault="004B6A56" w:rsidP="004B6A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৪</w:t>
            </w:r>
          </w:p>
        </w:tc>
        <w:tc>
          <w:tcPr>
            <w:tcW w:w="810" w:type="dxa"/>
          </w:tcPr>
          <w:p w:rsidR="00EE36F7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4028E4" w:rsidRPr="001B5342" w:rsidRDefault="004B6A56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 w:val="restart"/>
          </w:tcPr>
          <w:p w:rsidR="004028E4" w:rsidRPr="001B5342" w:rsidRDefault="004028E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4028E4" w:rsidRPr="001B5342" w:rsidRDefault="00572462" w:rsidP="00572462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 </w:t>
            </w:r>
          </w:p>
        </w:tc>
        <w:tc>
          <w:tcPr>
            <w:tcW w:w="1620" w:type="dxa"/>
            <w:vMerge w:val="restart"/>
          </w:tcPr>
          <w:p w:rsidR="004028E4" w:rsidRPr="001B5342" w:rsidRDefault="00895A9C" w:rsidP="00E9320D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কার্যবিবরণী সংযুক্ত</w:t>
            </w:r>
          </w:p>
        </w:tc>
      </w:tr>
      <w:tr w:rsidR="00D716BE" w:rsidRPr="001B5342" w:rsidTr="007A6CB8">
        <w:trPr>
          <w:trHeight w:val="215"/>
        </w:trPr>
        <w:tc>
          <w:tcPr>
            <w:tcW w:w="3054" w:type="dxa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D716BE" w:rsidRPr="001B5342" w:rsidRDefault="00D716BE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D716BE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D716BE" w:rsidRPr="001B5342" w:rsidRDefault="001F798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D716BE" w:rsidRPr="001B5342" w:rsidRDefault="00D716BE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D716BE" w:rsidRPr="001B5342" w:rsidTr="007A6CB8">
        <w:trPr>
          <w:trHeight w:val="206"/>
        </w:trPr>
        <w:tc>
          <w:tcPr>
            <w:tcW w:w="3054" w:type="dxa"/>
            <w:vMerge w:val="restart"/>
          </w:tcPr>
          <w:p w:rsidR="00D716BE" w:rsidRPr="001B5342" w:rsidRDefault="00D716BE" w:rsidP="00A8304D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</w:rPr>
              <w:t xml:space="preserve">1.2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নৈতিকত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মিটি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ভ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িদ্ধান্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D716BE" w:rsidRPr="001B5342" w:rsidRDefault="00D716BE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াস্তবায়ি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িদ্ধান্ত</w:t>
            </w:r>
          </w:p>
        </w:tc>
        <w:tc>
          <w:tcPr>
            <w:tcW w:w="720" w:type="dxa"/>
            <w:vMerge w:val="restart"/>
          </w:tcPr>
          <w:p w:rsidR="00D716BE" w:rsidRPr="001B5342" w:rsidRDefault="00D716BE" w:rsidP="00B74325">
            <w:pPr>
              <w:spacing w:after="0" w:line="36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D716BE" w:rsidRPr="001B5342" w:rsidRDefault="00D716BE" w:rsidP="00B74325">
            <w:pPr>
              <w:spacing w:after="0" w:line="36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</w:tcPr>
          <w:p w:rsidR="00D716BE" w:rsidRPr="001B5342" w:rsidRDefault="00D716BE" w:rsidP="004B6A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D716BE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D716BE" w:rsidRPr="001B5342" w:rsidRDefault="00D716BE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D716BE" w:rsidRPr="001B5342" w:rsidRDefault="00D716BE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D716BE" w:rsidRPr="001B5342" w:rsidRDefault="00D716BE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D716BE" w:rsidRPr="001B5342" w:rsidRDefault="00D716BE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197"/>
        </w:trPr>
        <w:tc>
          <w:tcPr>
            <w:tcW w:w="3054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1B5342" w:rsidRDefault="003F2571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F2571" w:rsidRPr="001B5342" w:rsidRDefault="003F2571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3F2571" w:rsidRPr="001B5342" w:rsidRDefault="003F2571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3F2571" w:rsidRPr="001B5342" w:rsidRDefault="001F798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260"/>
        </w:trPr>
        <w:tc>
          <w:tcPr>
            <w:tcW w:w="3054" w:type="dxa"/>
            <w:vMerge w:val="restart"/>
          </w:tcPr>
          <w:p w:rsidR="003F2571" w:rsidRPr="001B5342" w:rsidRDefault="003F2571" w:rsidP="00CD6C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য়েবসাইট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</w:p>
        </w:tc>
        <w:tc>
          <w:tcPr>
            <w:tcW w:w="1086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ৃত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3F2571" w:rsidRPr="001B5342" w:rsidRDefault="003F2571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3F2571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415519">
              <w:rPr>
                <w:rFonts w:ascii="Nikosh" w:hAnsi="Nikosh" w:cs="Nikosh" w:hint="cs"/>
                <w:color w:val="000000"/>
                <w:cs/>
                <w:lang w:bidi="bn-IN"/>
              </w:rPr>
              <w:t>৩১.০৭.১৮</w:t>
            </w:r>
          </w:p>
          <w:p w:rsidR="003F2571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.১০.১৮</w:t>
            </w:r>
          </w:p>
          <w:p w:rsidR="003F2571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.০১.১৯</w:t>
            </w:r>
          </w:p>
          <w:p w:rsidR="003F2571" w:rsidRPr="00415519" w:rsidRDefault="003F2571" w:rsidP="0041551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.০৩.১৯</w:t>
            </w:r>
          </w:p>
        </w:tc>
        <w:tc>
          <w:tcPr>
            <w:tcW w:w="810" w:type="dxa"/>
          </w:tcPr>
          <w:p w:rsidR="003F2571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3F2571" w:rsidRPr="001B5342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৭-২০১৮</w:t>
            </w:r>
          </w:p>
        </w:tc>
        <w:tc>
          <w:tcPr>
            <w:tcW w:w="900" w:type="dxa"/>
          </w:tcPr>
          <w:p w:rsidR="003F2571" w:rsidRPr="001B5342" w:rsidRDefault="003F2571" w:rsidP="0041551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০-২০১৮</w:t>
            </w:r>
          </w:p>
        </w:tc>
        <w:tc>
          <w:tcPr>
            <w:tcW w:w="1333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১-২০১৯-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2B700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3F2571" w:rsidRPr="001B5342" w:rsidRDefault="003F2571" w:rsidP="002B700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71"/>
        </w:trPr>
        <w:tc>
          <w:tcPr>
            <w:tcW w:w="3054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৫-০৭-২০১৮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-১০-২০১৮</w:t>
            </w:r>
          </w:p>
        </w:tc>
        <w:tc>
          <w:tcPr>
            <w:tcW w:w="1333" w:type="dxa"/>
          </w:tcPr>
          <w:p w:rsidR="003F2571" w:rsidRPr="003F2571" w:rsidRDefault="00171C53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</w:t>
            </w:r>
            <w:r w:rsidR="00354AA6">
              <w:rPr>
                <w:rFonts w:ascii="Nikosh" w:hAnsi="Nikosh" w:cs="Nikosh" w:hint="cs"/>
                <w:color w:val="000000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3F2571" w:rsidRPr="003F2571" w:rsidRDefault="001F798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৮-০৩-২০১৯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3F2571" w:rsidRPr="001B5342" w:rsidRDefault="003F2571" w:rsidP="00625F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ত্ত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র্চার</w:t>
            </w:r>
            <w:r w:rsidRPr="001B5342">
              <w:rPr>
                <w:rFonts w:ascii="Nikosh" w:hAnsi="Nikosh" w:cs="Nikosh"/>
                <w:color w:val="000000"/>
              </w:rPr>
              <w:t xml:space="preserve"> (Best Practice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লিক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ন্ত্রিপরিষদ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েরণ</w:t>
            </w:r>
          </w:p>
        </w:tc>
        <w:tc>
          <w:tcPr>
            <w:tcW w:w="1086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ত্ত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র্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লিক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েরিত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810" w:type="dxa"/>
          </w:tcPr>
          <w:p w:rsidR="003F2571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3F2571" w:rsidRPr="001B5342" w:rsidRDefault="003F2571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D50C4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3F2571" w:rsidRPr="001B5342" w:rsidRDefault="003F2571" w:rsidP="00D50C4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386"/>
        </w:trPr>
        <w:tc>
          <w:tcPr>
            <w:tcW w:w="3054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1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-১২-২০১৮</w:t>
            </w:r>
          </w:p>
        </w:tc>
        <w:tc>
          <w:tcPr>
            <w:tcW w:w="1333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1F7984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3F2571" w:rsidRPr="001B5342" w:rsidTr="007A6CB8">
        <w:trPr>
          <w:trHeight w:val="395"/>
        </w:trPr>
        <w:tc>
          <w:tcPr>
            <w:tcW w:w="15834" w:type="dxa"/>
            <w:gridSpan w:val="18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দক্ষত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নৈতিকতার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উন্নয়ন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..……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৭</w:t>
            </w:r>
          </w:p>
        </w:tc>
      </w:tr>
      <w:tr w:rsidR="003F2571" w:rsidRPr="001B5342" w:rsidTr="007A6CB8">
        <w:trPr>
          <w:trHeight w:val="260"/>
        </w:trPr>
        <w:tc>
          <w:tcPr>
            <w:tcW w:w="3054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ংশীজনের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Times New Roman" w:hAnsi="Times New Roman"/>
                <w:color w:val="000000"/>
              </w:rPr>
              <w:t>stakeholder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ংশগ্রহণে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</w:p>
        </w:tc>
        <w:tc>
          <w:tcPr>
            <w:tcW w:w="1086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3F2571" w:rsidRPr="001B5342" w:rsidRDefault="003F2571" w:rsidP="00306CF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সহকারী পরিচালক (সমন্বয় )</w:t>
            </w:r>
          </w:p>
        </w:tc>
        <w:tc>
          <w:tcPr>
            <w:tcW w:w="810" w:type="dxa"/>
            <w:vMerge w:val="restart"/>
          </w:tcPr>
          <w:p w:rsidR="003F2571" w:rsidRPr="001B5342" w:rsidRDefault="003F2571" w:rsidP="0041551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২</w:t>
            </w:r>
          </w:p>
        </w:tc>
        <w:tc>
          <w:tcPr>
            <w:tcW w:w="990" w:type="dxa"/>
            <w:gridSpan w:val="2"/>
          </w:tcPr>
          <w:p w:rsidR="003F2571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 w:val="restart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3F2571" w:rsidRPr="001B5342" w:rsidRDefault="001F7984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কার্যবিবরণী সংযুক্ত</w:t>
            </w:r>
          </w:p>
        </w:tc>
      </w:tr>
      <w:tr w:rsidR="003F2571" w:rsidRPr="001B5342" w:rsidTr="007A6CB8">
        <w:trPr>
          <w:trHeight w:val="269"/>
        </w:trPr>
        <w:tc>
          <w:tcPr>
            <w:tcW w:w="3054" w:type="dxa"/>
            <w:vMerge/>
          </w:tcPr>
          <w:p w:rsidR="003F2571" w:rsidRPr="001B5342" w:rsidRDefault="003F2571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572462" w:rsidRDefault="003F2571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B5342" w:rsidRDefault="003F2571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1333" w:type="dxa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3F2571" w:rsidRPr="001F7984" w:rsidRDefault="001F7984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895A9C" w:rsidRPr="001B5342" w:rsidTr="007A6CB8">
        <w:trPr>
          <w:trHeight w:val="269"/>
        </w:trPr>
        <w:tc>
          <w:tcPr>
            <w:tcW w:w="3054" w:type="dxa"/>
            <w:vMerge w:val="restart"/>
          </w:tcPr>
          <w:p w:rsidR="00895A9C" w:rsidRDefault="00895A9C" w:rsidP="00CD6C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ংশগ্রহণ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য়ম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পস্হি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৮২</w:t>
            </w:r>
            <w:r w:rsidRPr="001B5342">
              <w:rPr>
                <w:rFonts w:ascii="Nikosh" w:hAnsi="Nikosh" w:cs="Nikosh"/>
                <w:color w:val="000000"/>
              </w:rPr>
              <w:t xml:space="preserve">;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রকার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চা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৭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চিবাল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চেতনত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ৃদ্ধিমূল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শি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  <w:r w:rsidRPr="001B5342">
              <w:rPr>
                <w:rFonts w:ascii="Nikosh" w:hAnsi="Nikosh" w:cs="Nikosh"/>
                <w:color w:val="000000"/>
                <w:cs/>
                <w:lang w:bidi="hi-IN"/>
              </w:rPr>
              <w:t>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রু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্যান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লোচনা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য়োজ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ষেত্রে</w:t>
            </w:r>
            <w:r w:rsidRPr="001B5342">
              <w:rPr>
                <w:rFonts w:ascii="Nikosh" w:hAnsi="Nikosh" w:cs="Nikosh"/>
                <w:color w:val="000000"/>
              </w:rPr>
              <w:t>)</w:t>
            </w:r>
          </w:p>
          <w:p w:rsidR="001F2E6E" w:rsidRDefault="001F2E6E" w:rsidP="00CD6C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1F2E6E" w:rsidRDefault="001F2E6E" w:rsidP="00CD6C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1F2E6E" w:rsidRPr="001B5342" w:rsidRDefault="001F2E6E" w:rsidP="00CD6C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086" w:type="dxa"/>
            <w:vMerge w:val="restart"/>
          </w:tcPr>
          <w:p w:rsidR="00895A9C" w:rsidRPr="001B5342" w:rsidRDefault="00895A9C" w:rsidP="00AA123D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ংশগ্রহণকারী</w:t>
            </w:r>
            <w:r w:rsidRPr="001B5342">
              <w:rPr>
                <w:rFonts w:ascii="NikoshBAN" w:hAnsi="NikoshBAN" w:cs="NikoshBAN"/>
                <w:color w:val="000000"/>
              </w:rPr>
              <w:t>/</w:t>
            </w:r>
          </w:p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ার্থী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895A9C" w:rsidRPr="004B6A56" w:rsidRDefault="00895A9C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810" w:type="dxa"/>
            <w:vMerge w:val="restart"/>
          </w:tcPr>
          <w:p w:rsidR="00895A9C" w:rsidRPr="001B5342" w:rsidRDefault="00895A9C" w:rsidP="001A5D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990" w:type="dxa"/>
            <w:gridSpan w:val="2"/>
          </w:tcPr>
          <w:p w:rsidR="00895A9C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00" w:type="dxa"/>
          </w:tcPr>
          <w:p w:rsidR="00895A9C" w:rsidRPr="004B6A56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895A9C" w:rsidRPr="001B5342" w:rsidRDefault="00895A9C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895A9C" w:rsidRDefault="00895A9C" w:rsidP="00F65A5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895A9C" w:rsidRPr="00895A9C" w:rsidRDefault="00895A9C" w:rsidP="001F2E6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শিক্ষণ আদেশ সংযুক্ত</w:t>
            </w:r>
          </w:p>
        </w:tc>
      </w:tr>
      <w:tr w:rsidR="003F2571" w:rsidRPr="001B5342" w:rsidTr="007A6CB8">
        <w:trPr>
          <w:trHeight w:val="269"/>
        </w:trPr>
        <w:tc>
          <w:tcPr>
            <w:tcW w:w="3054" w:type="dxa"/>
            <w:vMerge/>
          </w:tcPr>
          <w:p w:rsidR="003F2571" w:rsidRPr="001B5342" w:rsidRDefault="003F2571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F2571" w:rsidRPr="00572462" w:rsidRDefault="003F2571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572462">
              <w:rPr>
                <w:rFonts w:ascii="Nikosh" w:hAnsi="Nikosh" w:cs="Nikosh" w:hint="cs"/>
                <w:color w:val="000000"/>
                <w:cs/>
                <w:lang w:bidi="bn-IN"/>
              </w:rPr>
              <w:t>৬২</w:t>
            </w:r>
          </w:p>
        </w:tc>
        <w:tc>
          <w:tcPr>
            <w:tcW w:w="900" w:type="dxa"/>
          </w:tcPr>
          <w:p w:rsidR="003F2571" w:rsidRPr="00572462" w:rsidRDefault="003F2571" w:rsidP="00B0431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৯৫</w:t>
            </w:r>
          </w:p>
        </w:tc>
        <w:tc>
          <w:tcPr>
            <w:tcW w:w="1333" w:type="dxa"/>
          </w:tcPr>
          <w:p w:rsidR="003F2571" w:rsidRPr="00171C53" w:rsidRDefault="00171C53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3F2571" w:rsidRP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BF5B00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720" w:type="dxa"/>
            <w:vMerge/>
          </w:tcPr>
          <w:p w:rsidR="003F2571" w:rsidRPr="001B5342" w:rsidRDefault="003F2571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3F2571" w:rsidRPr="001B5342" w:rsidRDefault="003F2571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895A9C" w:rsidRPr="001B5342" w:rsidTr="007A6CB8">
        <w:trPr>
          <w:trHeight w:val="305"/>
        </w:trPr>
        <w:tc>
          <w:tcPr>
            <w:tcW w:w="3054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both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lastRenderedPageBreak/>
              <w:t>২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জাতীয়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িষয়ে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দান</w:t>
            </w:r>
          </w:p>
        </w:tc>
        <w:tc>
          <w:tcPr>
            <w:tcW w:w="1086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ার্থী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895A9C" w:rsidRPr="004B6A56" w:rsidRDefault="00895A9C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810" w:type="dxa"/>
            <w:vMerge w:val="restart"/>
          </w:tcPr>
          <w:p w:rsidR="00895A9C" w:rsidRPr="001B5342" w:rsidRDefault="00895A9C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990" w:type="dxa"/>
            <w:gridSpan w:val="2"/>
          </w:tcPr>
          <w:p w:rsidR="00895A9C" w:rsidRPr="001B5342" w:rsidRDefault="00895A9C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895A9C" w:rsidRPr="004B6A56" w:rsidRDefault="00895A9C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895A9C" w:rsidRPr="001B5342" w:rsidRDefault="00895A9C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895A9C" w:rsidRPr="001B5342" w:rsidRDefault="00895A9C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895A9C" w:rsidRDefault="00895A9C" w:rsidP="00F65A5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895A9C" w:rsidRPr="00895A9C" w:rsidRDefault="0074690E" w:rsidP="00F65A5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ফিস</w:t>
            </w:r>
            <w:r w:rsidR="00895A9C">
              <w:rPr>
                <w:rFonts w:ascii="Nikosh" w:hAnsi="Nikosh" w:cs="Nikosh" w:hint="cs"/>
                <w:cs/>
                <w:lang w:bidi="bn-IN"/>
              </w:rPr>
              <w:t xml:space="preserve"> আদেশ সংযুক্ত</w:t>
            </w: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E25E76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900" w:type="dxa"/>
          </w:tcPr>
          <w:p w:rsidR="00BF5B00" w:rsidRPr="00E25E76" w:rsidRDefault="00BF5B00" w:rsidP="00B0431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১</w:t>
            </w:r>
          </w:p>
        </w:tc>
        <w:tc>
          <w:tcPr>
            <w:tcW w:w="900" w:type="dxa"/>
          </w:tcPr>
          <w:p w:rsidR="00BF5B00" w:rsidRPr="00BF5B00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BF5B00">
              <w:rPr>
                <w:rFonts w:ascii="Nikosh" w:hAnsi="Nikosh" w:cs="Nikosh"/>
                <w:color w:val="000000"/>
                <w:cs/>
                <w:lang w:bidi="bn-IN"/>
              </w:rPr>
              <w:t>৩৪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15834" w:type="dxa"/>
            <w:gridSpan w:val="18"/>
          </w:tcPr>
          <w:p w:rsidR="00BF5B00" w:rsidRPr="001B5342" w:rsidRDefault="00BF5B00" w:rsidP="00122E76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BAN" w:hAnsi="NikoshBAN" w:cs="NikoshBAN"/>
                <w:b/>
                <w:color w:val="000000"/>
              </w:rPr>
              <w:t xml:space="preserve">3.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তিষ্ঠায়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সহায়ক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আই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বিধি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নীতিমালা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ম্যানুয়েল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জ্ঞাপ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>/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রিপত্র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–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যোজ্যক্ষেত্রে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খসড়া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প্রণয়ন</w:t>
            </w:r>
            <w:r w:rsidRPr="001B5342">
              <w:rPr>
                <w:rFonts w:ascii="NikoshBAN" w:hAnsi="NikoshBAN" w:cs="NikoshBAN"/>
                <w:b/>
                <w:color w:val="000000"/>
              </w:rPr>
              <w:t>………….</w:t>
            </w: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১০</w:t>
            </w: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 টেলিযোগাযোগ অধিদপ্তরের কার্যাবলি সংক্রান্ত খসড়া গাইডলাই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গাইডলাইন প্রস্তুতকৃত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056D8F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056D8F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আইসিটি)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াত্রা </w:t>
            </w:r>
          </w:p>
        </w:tc>
        <w:tc>
          <w:tcPr>
            <w:tcW w:w="900" w:type="dxa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56D8F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E3007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৮-০১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 w:val="restart"/>
          </w:tcPr>
          <w:p w:rsidR="00BF5B00" w:rsidRPr="001B5342" w:rsidRDefault="00BF5B00" w:rsidP="00E0703A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3.2 টেলিযোগাযোগ আইন সংক্রান্ত খসড়া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আইনের খসড়া প্রস্তুতকৃত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056D8F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056D8F" w:rsidRDefault="00BF5B00" w:rsidP="004132B1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আইসিটি)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810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াত্রা 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15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56D8F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-০৬-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৩.৩ শুদ্ধাচার প্রতিষ্ঠার সহায়ক পরিপত্র / প্রস্তাবনা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জারিকৃত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056D8F" w:rsidRDefault="00BF5B00" w:rsidP="00056D8F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প্রশাসন)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56D8F" w:rsidRDefault="00BF5B00" w:rsidP="00056D8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াত্রা </w:t>
            </w:r>
          </w:p>
        </w:tc>
        <w:tc>
          <w:tcPr>
            <w:tcW w:w="900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056D8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০১ </w:t>
            </w:r>
          </w:p>
        </w:tc>
        <w:tc>
          <w:tcPr>
            <w:tcW w:w="1333" w:type="dxa"/>
          </w:tcPr>
          <w:p w:rsidR="00BF5B00" w:rsidRPr="00056D8F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056D8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056D8F" w:rsidRDefault="00BF5B00" w:rsidP="00096223">
            <w:pPr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০৯-১২-১৮ প্রস্তাবনা প্রেরিত </w:t>
            </w:r>
          </w:p>
        </w:tc>
      </w:tr>
      <w:tr w:rsidR="00BF5B00" w:rsidRPr="001B5342" w:rsidTr="007A6CB8">
        <w:trPr>
          <w:trHeight w:val="34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০১ 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১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056D8F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</w:tr>
      <w:tr w:rsidR="00BF5B00" w:rsidRPr="001B5342" w:rsidTr="007A6CB8">
        <w:trPr>
          <w:trHeight w:val="341"/>
        </w:trPr>
        <w:tc>
          <w:tcPr>
            <w:tcW w:w="15834" w:type="dxa"/>
            <w:gridSpan w:val="18"/>
          </w:tcPr>
          <w:p w:rsidR="00BF5B00" w:rsidRPr="001B5342" w:rsidRDefault="00BF5B00" w:rsidP="008C0623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ম্পর্কিত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 …………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৪</w:t>
            </w: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BAN" w:hAnsi="NikoshBAN" w:cs="NikoshBAN"/>
                <w:color w:val="000000"/>
              </w:rPr>
              <w:t>.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য়েবসাইট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ইক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8D15F1">
            <w:pPr>
              <w:spacing w:after="0" w:line="240" w:lineRule="auto"/>
              <w:jc w:val="both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835EB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EF095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EF0956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4156C7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900" w:type="dxa"/>
          </w:tcPr>
          <w:p w:rsidR="00BF5B00" w:rsidRPr="00056D8F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আইনে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আওতায়</w:t>
            </w:r>
            <w:r w:rsidRPr="001B5342">
              <w:rPr>
                <w:rFonts w:ascii="NikoshBAN" w:hAnsi="NikoshBAN" w:cs="NikoshBAN"/>
                <w:color w:val="000000"/>
              </w:rPr>
              <w:t xml:space="preserve"> 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দায়িত্বপ্রাপ্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BAN" w:hAnsi="NikoshBAN" w:cs="NikoshBAN"/>
                <w:color w:val="000000"/>
              </w:rPr>
              <w:t xml:space="preserve"> (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ডিও</w:t>
            </w:r>
            <w:r w:rsidRPr="001B5342">
              <w:rPr>
                <w:rFonts w:ascii="NikoshBAN" w:hAnsi="NikoshBAN" w:cs="NikoshBAN"/>
                <w:color w:val="000000"/>
              </w:rPr>
              <w:t xml:space="preserve">)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বিকল্প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দায়িত্বপ্রাপ্ত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কর্মকর্তার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প্রশিক্ষণ</w:t>
            </w:r>
            <w:r w:rsidRPr="001B5342">
              <w:rPr>
                <w:rFonts w:ascii="NikoshBAN" w:hAnsi="NikoshBAN" w:cs="NikoshBAN"/>
                <w:color w:val="000000"/>
              </w:rPr>
              <w:t xml:space="preserve"> </w:t>
            </w: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সম্পাদ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শিক্ষণ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নদ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াপ্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তথ্য কর্মকর্তা</w:t>
            </w:r>
          </w:p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 xml:space="preserve">ও বিকল্প তথ্যকর্মকর্তা 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F20D69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৪-২০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31BDF" w:rsidRDefault="00BF5B00" w:rsidP="00277B4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31BDF">
              <w:rPr>
                <w:rFonts w:ascii="Nikosh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277B48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৪-২০১৯</w:t>
            </w:r>
          </w:p>
        </w:tc>
        <w:tc>
          <w:tcPr>
            <w:tcW w:w="900" w:type="dxa"/>
          </w:tcPr>
          <w:p w:rsidR="00BF5B00" w:rsidRPr="001B5342" w:rsidRDefault="00BF5B00" w:rsidP="00277B48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F0956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A8354F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সাটিফিকেট সংযুক্ত</w:t>
            </w: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B00" w:rsidRPr="00E25E76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 w:rsidRPr="00131BDF">
              <w:rPr>
                <w:rFonts w:ascii="Nikosh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০২-১২-২০১৮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F5B00" w:rsidRPr="00CA62E4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ুদ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হাপ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টলাই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ম্ব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০৬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টো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ফ্রি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তায়ন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যুক্ত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বহিতকরণ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AA123D">
            <w:pPr>
              <w:pStyle w:val="NoSpacing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তথ্য বাতায়নে সংযোজিত ও কর্মকর্তা-কর্মচারি অবহিত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</w:tcBorders>
          </w:tcPr>
          <w:p w:rsidR="00BF5B00" w:rsidRPr="004B6A56" w:rsidRDefault="00BF5B00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5B1D14">
            <w:pPr>
              <w:spacing w:after="0" w:line="240" w:lineRule="auto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F5B00" w:rsidRPr="001B5342" w:rsidRDefault="00BF5B00" w:rsidP="005B1D14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CA62E4" w:rsidRDefault="00BF5B00" w:rsidP="007A6CB8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F5B00" w:rsidRPr="00056D8F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হটলাইন ১০৬ ২২-১১-১৮ তারিখে সংযুক্ত </w:t>
            </w: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</w:tcBorders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31BDF">
              <w:rPr>
                <w:rFonts w:ascii="Nikosh" w:hAnsi="Nikosh" w:cs="Nikosh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২২-১১-২০১৮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CA62E4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b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তায়ন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যোজ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সমূহ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ত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B666F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২০১৯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056D8F" w:rsidRDefault="00BF5B00" w:rsidP="00E0703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ধিক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ইন</w:t>
            </w:r>
            <w:r w:rsidRPr="001B5342">
              <w:rPr>
                <w:rFonts w:ascii="Nikosh" w:hAnsi="Nikosh" w:cs="Nikosh"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০৯</w:t>
            </w:r>
            <w:r w:rsidRPr="001B5342">
              <w:rPr>
                <w:rFonts w:ascii="Nikosh" w:hAnsi="Nikosh" w:cs="Nikosh"/>
                <w:color w:val="000000"/>
              </w:rPr>
              <w:t xml:space="preserve">;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নস্বার্থ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কাশ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ুরক্ষা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ইন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নস্বার্থ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থ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কাশ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ুরক্ষা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৭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র্ক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দেরকে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অবহিত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কর্তা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চার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বহি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4B6A56" w:rsidRDefault="00BF5B00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িক্ষণ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9E677A" w:rsidRDefault="00BF5B00" w:rsidP="001A5DFA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BF5B00" w:rsidRPr="002B4D09" w:rsidRDefault="00BF5B00" w:rsidP="00135E1E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Default="00BF5B00" w:rsidP="00F65A5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BF5B00" w:rsidRPr="00895A9C" w:rsidRDefault="00BF5B00" w:rsidP="00F65A5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ফিস আদেশ সংযুক্ত</w:t>
            </w:r>
          </w:p>
        </w:tc>
      </w:tr>
      <w:tr w:rsidR="00BF5B00" w:rsidRPr="002267CA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4B6A56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৫</w:t>
            </w:r>
          </w:p>
        </w:tc>
        <w:tc>
          <w:tcPr>
            <w:tcW w:w="900" w:type="dxa"/>
          </w:tcPr>
          <w:p w:rsidR="00BF5B00" w:rsidRPr="004B6A56" w:rsidRDefault="00BF5B00" w:rsidP="00B0431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৫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BF5B00" w:rsidRP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cs/>
                <w:lang w:bidi="bn-IN"/>
              </w:rPr>
            </w:pPr>
            <w:r w:rsidRPr="00BF5B00">
              <w:rPr>
                <w:rFonts w:ascii="Nikosh" w:hAnsi="Nikosh" w:cs="Nikosh"/>
                <w:b/>
                <w:color w:val="000000"/>
                <w:cs/>
                <w:lang w:bidi="bn-IN"/>
              </w:rPr>
              <w:t>৩৪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৪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৬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স্বপ্রণোদিত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cs/>
                <w:lang w:bidi="bn-BD"/>
              </w:rPr>
              <w:t>ত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থ্য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প্রকাশ নির্দেশিকা হালনাগাদ করে ওয়েবসাইটে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প্রকাশ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হালনাগাদকৃত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নির্দেশিকা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ওয়েবসাইটে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প্রকাশি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</w:tcPr>
          <w:p w:rsidR="00BF5B00" w:rsidRPr="001B5342" w:rsidRDefault="00BF5B00" w:rsidP="00A4592C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A8354F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2B4D09" w:rsidRDefault="002B4D09" w:rsidP="002B4D0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</w:t>
            </w:r>
          </w:p>
          <w:p w:rsidR="00BF5B00" w:rsidRPr="002B4D09" w:rsidRDefault="002B4D09" w:rsidP="002B4D09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A8354F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15834" w:type="dxa"/>
            <w:gridSpan w:val="18"/>
          </w:tcPr>
          <w:p w:rsidR="00BF5B00" w:rsidRPr="001B5342" w:rsidRDefault="00BF5B00" w:rsidP="008C0623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b/>
                <w:color w:val="000000"/>
              </w:rPr>
              <w:t>-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গভর্নেন্স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……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৩</w:t>
            </w: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৫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১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দাপ্তরিক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কাজে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রেসপন্স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সিস্টেম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ই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মেইল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/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এসএমএস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>)-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এর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্যবহার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ই-মেইল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/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এসএমএস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্যবহ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lang w:bidi="bn-BD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9E677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লক্ষ্য</w:t>
            </w:r>
          </w:p>
          <w:p w:rsidR="00BF5B00" w:rsidRPr="001B5342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0232D1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232D1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0232D1">
            <w:pPr>
              <w:spacing w:after="0" w:line="240" w:lineRule="auto"/>
              <w:rPr>
                <w:rFonts w:ascii="Nikosh" w:hAnsi="Nikosh" w:cs="Nikosh"/>
                <w:color w:val="000000"/>
                <w:lang w:bidi="bn-BD"/>
              </w:rPr>
            </w:pPr>
          </w:p>
        </w:tc>
      </w:tr>
      <w:tr w:rsidR="00BF5B00" w:rsidRPr="001B5342" w:rsidTr="007A6CB8">
        <w:trPr>
          <w:trHeight w:val="21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8704E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ভিডিও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/টেলি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নফারেন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কাইপ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্যাসেন্জার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ভাইব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সহ</w:t>
            </w:r>
            <w:r w:rsidRPr="001B5342">
              <w:rPr>
                <w:rFonts w:ascii="Nikosh" w:hAnsi="Nikosh" w:cs="Nikosh"/>
                <w:color w:val="000000"/>
              </w:rPr>
              <w:t>)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নফারেন্স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আইসিটি বাস্তবায়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9E677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9E677A" w:rsidRDefault="00BF5B00" w:rsidP="009E677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9E677A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9E677A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60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প্তর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ক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জ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উনিকোড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ইউনিকোড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্যবহ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নিয়োগ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29401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8704E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টেন্ডার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িপি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ধ্যম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র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াদ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টেন্ড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াদ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াস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৮০</w:t>
            </w:r>
          </w:p>
        </w:tc>
        <w:tc>
          <w:tcPr>
            <w:tcW w:w="810" w:type="dxa"/>
          </w:tcPr>
          <w:p w:rsidR="00BF5B00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E434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1333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29401F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Default="00BF5B00" w:rsidP="007A6CB8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টির মধ্যে ১টি ক্রয় প্রক</w:t>
            </w:r>
            <w:r w:rsidR="007A6CB8"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্রিয়া ই-জিপির মাধ্যমে সম্পাদিত </w:t>
            </w:r>
          </w:p>
          <w:p w:rsidR="007A6CB8" w:rsidRPr="00895A9C" w:rsidRDefault="007A6CB8" w:rsidP="007A6CB8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৪০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প্তর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স্হা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লু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ক্রান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লাইন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ই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কৃ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091F23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তিরিক্ত মহাপরিচালক (প্রশাসন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Default="00BF5B00" w:rsidP="00272B8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োস্যা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িডিয়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াগর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স্য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াধ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  <w:p w:rsidR="00BF5B00" w:rsidRDefault="00BF5B00" w:rsidP="00272B8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272B8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স্য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াধান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091F23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 প্রশাসন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091F23" w:rsidRDefault="00BF5B00" w:rsidP="00091F23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1F23">
            <w:pPr>
              <w:jc w:val="center"/>
            </w:pPr>
            <w:r w:rsidRPr="00721D95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78"/>
        </w:trPr>
        <w:tc>
          <w:tcPr>
            <w:tcW w:w="15834" w:type="dxa"/>
            <w:gridSpan w:val="18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উদ্ভাবনী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উদ্যোগ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দ্ধতি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হজীকরণ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.…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৫</w:t>
            </w:r>
          </w:p>
        </w:tc>
      </w:tr>
      <w:tr w:rsidR="00BF5B00" w:rsidRPr="001B5342" w:rsidTr="007A6CB8">
        <w:trPr>
          <w:trHeight w:val="278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ার্ষিক উদ্ভাবন কর্ম-পরিকল্পনা ২০১৮-১৯ প্রণয়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কর্ম-পরিকল্পনা প্রণী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 প্রশাসন 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A281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290C06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Pr="000A281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4132B1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78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A281B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৪-০৭-২০১৮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C14E5A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ার্ষিক উদ্ভাবন কর্মপরিকল্পনায় অর্ন্তভুক্ত কার্যক্রম বাস্তবায়ন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দ্ভাবন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 প্রশাসন 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0A281B" w:rsidRDefault="00BF5B00" w:rsidP="000A281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895A9C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গৃহীত ৩টি কর্মপরিকল্পনার মধ্যে ১টি বাস্তবায়িত, ২টি প্রক্রিয়াধীন </w:t>
            </w: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A281B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A04DAD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৩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০</w:t>
            </w:r>
          </w:p>
        </w:tc>
        <w:tc>
          <w:tcPr>
            <w:tcW w:w="900" w:type="dxa"/>
          </w:tcPr>
          <w:p w:rsidR="00BF5B00" w:rsidRPr="00C14E5A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লু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দ্ভাব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উদ্যোগ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হজী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লুকৃ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পরিচালক </w:t>
            </w: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( প্রশাসন 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0A281B" w:rsidRDefault="00BF5B00" w:rsidP="000A281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0A281B">
              <w:rPr>
                <w:rFonts w:ascii="Nikosh" w:hAnsi="Nikosh" w:cs="Nikosh"/>
                <w:color w:val="000000"/>
                <w:cs/>
                <w:lang w:bidi="bn-IN"/>
              </w:rPr>
              <w:t>০২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0A281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96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A281B" w:rsidRDefault="00BF5B00" w:rsidP="00E144C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BF5B00" w:rsidRPr="003F2571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09622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15834" w:type="dxa"/>
            <w:gridSpan w:val="18"/>
          </w:tcPr>
          <w:p w:rsidR="00BF5B00" w:rsidRPr="001B5342" w:rsidRDefault="00BF5B00" w:rsidP="008C0623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্বচ্ছত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জবাবদিহি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 w:hint="cs"/>
                <w:bCs/>
                <w:color w:val="000000"/>
                <w:cs/>
                <w:lang w:bidi="bn-BD"/>
              </w:rPr>
              <w:t>শক্তিশালী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রণ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…..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৬</w:t>
            </w: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িপিএ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০৬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ধার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িপিআ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০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ধ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৬</w:t>
            </w:r>
            <w:r w:rsidRPr="001B5342">
              <w:rPr>
                <w:rFonts w:ascii="Nikosh" w:hAnsi="Nikosh" w:cs="Nikosh"/>
                <w:color w:val="000000"/>
              </w:rPr>
              <w:t>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যায়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রয়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্রয়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ী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F065D8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াসন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1B5342" w:rsidRDefault="00BF5B00" w:rsidP="00274FD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-০৮-২০১৮</w:t>
            </w:r>
          </w:p>
        </w:tc>
        <w:tc>
          <w:tcPr>
            <w:tcW w:w="810" w:type="dxa"/>
          </w:tcPr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-০৮-২০১৮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F065D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/>
          </w:tcPr>
          <w:p w:rsidR="00BF5B00" w:rsidRPr="001B5342" w:rsidRDefault="00BF5B00" w:rsidP="00B74325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982A3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১-০৭-২০১৮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A281B" w:rsidRDefault="00BF5B00" w:rsidP="00D148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50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৭.২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্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য়েবসাইট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ভিযোগ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ক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্যবস্থ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Times New Roman" w:hAnsi="Times New Roman"/>
                <w:color w:val="000000"/>
                <w:sz w:val="20"/>
                <w:szCs w:val="20"/>
              </w:rPr>
              <w:t>(GRS)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বক্স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হালনাগাদকর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ওয়েবসাইটে</w:t>
            </w:r>
          </w:p>
          <w:p w:rsidR="00BF5B00" w:rsidRPr="001B5342" w:rsidRDefault="00BF5B00" w:rsidP="00AA123D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হালনাগাদকৃত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FB666F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‌উপপরিচালক (আইসিটি বাস্তবায়ন )</w:t>
            </w:r>
          </w:p>
        </w:tc>
        <w:tc>
          <w:tcPr>
            <w:tcW w:w="996" w:type="dxa"/>
            <w:gridSpan w:val="3"/>
            <w:vMerge w:val="restart"/>
          </w:tcPr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৯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১২-১৮</w:t>
            </w:r>
          </w:p>
          <w:p w:rsidR="00BF5B00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১-০৩-১৯</w:t>
            </w:r>
          </w:p>
          <w:p w:rsidR="00BF5B00" w:rsidRPr="001B5342" w:rsidRDefault="00BF5B00" w:rsidP="004132B1">
            <w:pPr>
              <w:spacing w:after="0" w:line="240" w:lineRule="auto"/>
              <w:rPr>
                <w:rFonts w:ascii="NikoshBAN" w:hAnsi="NikoshBAN" w:cs="NikoshBAN"/>
                <w:color w:val="000000"/>
                <w:lang w:bidi="bn-IN"/>
              </w:rPr>
            </w:pPr>
            <w:r>
              <w:rPr>
                <w:rFonts w:ascii="NikoshBAN" w:hAnsi="NikoshBAN" w:cs="NikoshBAN" w:hint="cs"/>
                <w:color w:val="000000"/>
                <w:cs/>
                <w:lang w:bidi="bn-IN"/>
              </w:rPr>
              <w:t>৩০-০৬-১৯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bidi="bn-IN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</w:rPr>
            </w:pPr>
            <w:r w:rsidRPr="001B5342">
              <w:rPr>
                <w:rFonts w:ascii="NikoshBAN" w:hAnsi="NikoshBAN" w:cs="NikoshBAN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৯-২০১৮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১২-২০১৮</w:t>
            </w:r>
          </w:p>
        </w:tc>
        <w:tc>
          <w:tcPr>
            <w:tcW w:w="1333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87"/>
        </w:trPr>
        <w:tc>
          <w:tcPr>
            <w:tcW w:w="3054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৬-০৯-২০১৮</w:t>
            </w:r>
          </w:p>
        </w:tc>
        <w:tc>
          <w:tcPr>
            <w:tcW w:w="900" w:type="dxa"/>
          </w:tcPr>
          <w:p w:rsidR="00BF5B00" w:rsidRPr="001B5342" w:rsidRDefault="00BF5B00" w:rsidP="0096076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৩-১২-২০১৮</w:t>
            </w:r>
          </w:p>
        </w:tc>
        <w:tc>
          <w:tcPr>
            <w:tcW w:w="1333" w:type="dxa"/>
          </w:tcPr>
          <w:p w:rsidR="00BF5B00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১-০৩-</w:t>
            </w:r>
          </w:p>
          <w:p w:rsidR="00BF5B00" w:rsidRPr="001B5342" w:rsidRDefault="00BF5B00" w:rsidP="008704E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900" w:type="dxa"/>
          </w:tcPr>
          <w:p w:rsidR="00BF5B00" w:rsidRPr="000A281B" w:rsidRDefault="00BF5B00" w:rsidP="0009622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৬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87"/>
        </w:trPr>
        <w:tc>
          <w:tcPr>
            <w:tcW w:w="3054" w:type="dxa"/>
            <w:vMerge w:val="restart"/>
          </w:tcPr>
          <w:p w:rsidR="00BF5B00" w:rsidRPr="001B5342" w:rsidRDefault="00BF5B00" w:rsidP="00D974A4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প্তর</w:t>
            </w:r>
            <w:r w:rsidRPr="001B5342">
              <w:rPr>
                <w:rFonts w:ascii="Nikosh" w:hAnsi="Nikosh" w:cs="Nikosh"/>
                <w:color w:val="000000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স্হ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েব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শ্রুতি</w:t>
            </w:r>
            <w:r w:rsidRPr="001B5342">
              <w:rPr>
                <w:rFonts w:ascii="Nikosh" w:hAnsi="Nikosh" w:cs="Nikosh"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িটিজেনস্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চার্টার</w:t>
            </w:r>
            <w:r w:rsidRPr="001B5342">
              <w:rPr>
                <w:rFonts w:ascii="Nikosh" w:hAnsi="Nikosh" w:cs="Nikosh"/>
                <w:color w:val="000000"/>
              </w:rPr>
              <w:t xml:space="preserve">)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গ্রগ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াস্তবা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গ্রগত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9E677A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প্রশাসন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9E677A" w:rsidRDefault="00BF5B00" w:rsidP="009E677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F20D69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87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 w:rsidRPr="00E1481E"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070FD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৭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প্তর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স্হার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াখা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ধিশাখা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কস্মিক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>/</w:t>
            </w:r>
          </w:p>
          <w:p w:rsidR="00BF5B00" w:rsidRPr="001B5342" w:rsidRDefault="00BF5B00" w:rsidP="00AA123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কস্মিক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দর্শন</w:t>
            </w:r>
            <w:r w:rsidRPr="001B5342">
              <w:rPr>
                <w:rFonts w:ascii="Nikosh" w:hAnsi="Nikosh" w:cs="Nikosh"/>
                <w:color w:val="000000"/>
                <w:lang w:bidi="bn-IN"/>
              </w:rPr>
              <w:t xml:space="preserve"> 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্পন্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মহাপরিচালক 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04435C" w:rsidRDefault="00BF5B00" w:rsidP="001A5DF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BF5B00" w:rsidRDefault="00BF5B00" w:rsidP="00096223">
            <w:pPr>
              <w:jc w:val="center"/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চিবাল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যায়ী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থি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্রেণ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ন্যাস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থি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্রেণ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ন্যাস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B74325">
            <w:pPr>
              <w:spacing w:after="0" w:line="240" w:lineRule="auto"/>
              <w:rPr>
                <w:rFonts w:ascii="Vrinda" w:hAnsi="Vrinda" w:cs="Vrinda"/>
                <w:color w:val="000000"/>
              </w:rPr>
            </w:pPr>
            <w:r w:rsidRPr="001B5342">
              <w:rPr>
                <w:rFonts w:ascii="Vrinda" w:hAnsi="Vrinda" w:cs="Vrinda"/>
                <w:color w:val="000000"/>
              </w:rPr>
              <w:t>%</w:t>
            </w:r>
          </w:p>
        </w:tc>
        <w:tc>
          <w:tcPr>
            <w:tcW w:w="1164" w:type="dxa"/>
            <w:gridSpan w:val="2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নিয়োগ)</w:t>
            </w:r>
          </w:p>
        </w:tc>
        <w:tc>
          <w:tcPr>
            <w:tcW w:w="996" w:type="dxa"/>
            <w:gridSpan w:val="3"/>
            <w:vMerge w:val="restart"/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5305B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F20D6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171C5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5D57D4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65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5305B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993C5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E9320D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42"/>
        </w:trPr>
        <w:tc>
          <w:tcPr>
            <w:tcW w:w="3054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গণশুনানী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গণশুনানী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941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E9410E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164" w:type="dxa"/>
            <w:gridSpan w:val="2"/>
            <w:vMerge w:val="restart"/>
          </w:tcPr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সহকারী পরিচালক (সমন্বয় )</w:t>
            </w:r>
          </w:p>
          <w:p w:rsidR="00BF5B00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F20D6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BF5B00" w:rsidRPr="0004435C" w:rsidRDefault="00BF5B00" w:rsidP="0004435C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</w:t>
            </w: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Default="00BF5B00" w:rsidP="0004435C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233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6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Default="00BF5B00" w:rsidP="00E144C7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BF5B00" w:rsidRDefault="00BF5B00" w:rsidP="00993C5E">
            <w:pPr>
              <w:jc w:val="center"/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5B00" w:rsidRPr="00C14E5A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15834" w:type="dxa"/>
            <w:gridSpan w:val="18"/>
          </w:tcPr>
          <w:p w:rsidR="00BF5B00" w:rsidRPr="001B5342" w:rsidRDefault="00BF5B00" w:rsidP="00687625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৮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দপ্তর</w:t>
            </w:r>
            <w:r w:rsidRPr="001B5342">
              <w:rPr>
                <w:rFonts w:ascii="Nikosh" w:hAnsi="Nikosh" w:cs="Nikosh"/>
                <w:b/>
                <w:color w:val="000000"/>
                <w:lang w:bidi="bn-BD"/>
              </w:rPr>
              <w:t>/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সংস্থার</w:t>
            </w:r>
            <w:r w:rsidRPr="001B5342">
              <w:rPr>
                <w:rFonts w:ascii="Nikosh" w:hAnsi="Nikosh" w:cs="Nikosh"/>
                <w:b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ংশ্লিষ্ট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অন্যান্য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..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৬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(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নির্দেশিকায়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সংযোজিত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তালিকা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থেকে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মপক্ষে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৩টি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নির্বাচন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করতে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হবে</w:t>
            </w:r>
            <w:r w:rsidRPr="001B5342">
              <w:rPr>
                <w:rFonts w:ascii="Nikosh" w:hAnsi="Nikosh" w:cs="Nikosh"/>
                <w:b/>
                <w:color w:val="000000"/>
              </w:rPr>
              <w:t>)</w:t>
            </w: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AF671B" w:rsidRDefault="00BF5B00" w:rsidP="00FB666F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 w:rsidRPr="00AF671B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১ </w:t>
            </w:r>
            <w:r w:rsidRPr="00AF671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কেয়া</w:t>
            </w:r>
            <w:r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A30D81">
              <w:rPr>
                <w:rFonts w:ascii="Nikosh" w:hAnsi="Nikosh" w:cs="Nikosh"/>
              </w:rPr>
              <w:t xml:space="preserve">, </w:t>
            </w:r>
            <w:r w:rsidRPr="00A30D81">
              <w:rPr>
                <w:rFonts w:ascii="Nikosh" w:hAnsi="Nikosh" w:cs="Nikosh"/>
                <w:cs/>
                <w:lang w:bidi="bn-IN"/>
              </w:rPr>
              <w:t>পান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ও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জ্বালানীর</w:t>
            </w:r>
            <w:r w:rsidRPr="00A30D8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1086" w:type="dxa"/>
            <w:vMerge w:val="restart"/>
          </w:tcPr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কেয়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কৃত</w:t>
            </w:r>
          </w:p>
        </w:tc>
        <w:tc>
          <w:tcPr>
            <w:tcW w:w="720" w:type="dxa"/>
            <w:vMerge w:val="restart"/>
          </w:tcPr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FB666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পরিচালক</w:t>
            </w:r>
          </w:p>
          <w:p w:rsidR="00BF5B00" w:rsidRPr="00AF671B" w:rsidRDefault="00BF5B00" w:rsidP="00FB666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অর্থ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AF671B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লক্ষ্য</w:t>
            </w:r>
          </w:p>
          <w:p w:rsidR="00BF5B00" w:rsidRPr="00AF671B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 w:val="restart"/>
          </w:tcPr>
          <w:p w:rsidR="00BF5B00" w:rsidRPr="001B5342" w:rsidRDefault="00BF5B00" w:rsidP="00832B59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EE36F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EB3409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EB3409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A30D81">
              <w:rPr>
                <w:rFonts w:ascii="Nikosh" w:hAnsi="Nikosh" w:cs="Nikosh"/>
              </w:rPr>
              <w:t xml:space="preserve">, </w:t>
            </w:r>
            <w:r w:rsidRPr="00A30D81">
              <w:rPr>
                <w:rFonts w:ascii="Nikosh" w:hAnsi="Nikosh" w:cs="Nikosh"/>
                <w:cs/>
                <w:lang w:bidi="bn-IN"/>
              </w:rPr>
              <w:t>পান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ও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জ্বালানীর</w:t>
            </w:r>
            <w:r w:rsidRPr="00A30D81">
              <w:rPr>
                <w:rFonts w:ascii="Nikosh" w:hAnsi="Nikosh" w:cs="Nikosh"/>
              </w:rPr>
              <w:t xml:space="preserve"> (</w:t>
            </w:r>
            <w:r w:rsidRPr="00A30D81">
              <w:rPr>
                <w:rFonts w:ascii="Nikosh" w:hAnsi="Nikosh" w:cs="Nikosh"/>
                <w:cs/>
                <w:lang w:bidi="bn-IN"/>
              </w:rPr>
              <w:t>তেল</w:t>
            </w:r>
            <w:r w:rsidRPr="00A30D81">
              <w:rPr>
                <w:rFonts w:ascii="Nikosh" w:hAnsi="Nikosh" w:cs="Nikosh"/>
              </w:rPr>
              <w:t>/</w:t>
            </w:r>
            <w:r w:rsidRPr="00A30D81">
              <w:rPr>
                <w:rFonts w:ascii="Nikosh" w:hAnsi="Nikosh" w:cs="Nikosh"/>
                <w:cs/>
                <w:lang w:bidi="bn-IN"/>
              </w:rPr>
              <w:t>গ্যাস</w:t>
            </w:r>
            <w:r w:rsidRPr="00A30D81">
              <w:rPr>
                <w:rFonts w:ascii="Nikosh" w:hAnsi="Nikosh" w:cs="Nikosh"/>
              </w:rPr>
              <w:t xml:space="preserve">) </w:t>
            </w:r>
            <w:r w:rsidRPr="00A30D81">
              <w:rPr>
                <w:rFonts w:ascii="Nikosh" w:hAnsi="Nikosh" w:cs="Nikosh"/>
                <w:cs/>
                <w:lang w:bidi="bn-IN"/>
              </w:rPr>
              <w:t>এর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সাশ্রয়ী</w:t>
            </w:r>
            <w:r w:rsidRPr="00A30D81">
              <w:rPr>
                <w:rFonts w:ascii="Nikosh" w:hAnsi="Nikosh" w:cs="Nikosh"/>
              </w:rPr>
              <w:t>/</w:t>
            </w:r>
            <w:r w:rsidRPr="00A30D81">
              <w:rPr>
                <w:rFonts w:ascii="Nikosh" w:hAnsi="Nikosh" w:cs="Nikosh"/>
                <w:cs/>
                <w:lang w:bidi="bn-IN"/>
              </w:rPr>
              <w:t>সর্বোত্তম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িশ্চিতকরণ</w:t>
            </w:r>
          </w:p>
        </w:tc>
        <w:tc>
          <w:tcPr>
            <w:tcW w:w="1086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সাশ্যয়ী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িশ্চিতকৃত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রিচালক</w:t>
            </w:r>
          </w:p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প্রশাসন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AF671B" w:rsidRDefault="00BF5B00" w:rsidP="00EE36F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লক্ষ্য</w:t>
            </w:r>
          </w:p>
          <w:p w:rsidR="00BF5B00" w:rsidRPr="00AF671B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 w:val="restart"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857B56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857B56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7A6CB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AF671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EB3409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7A6CB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/>
          </w:tcPr>
          <w:p w:rsidR="00BF5B00" w:rsidRPr="001B5342" w:rsidRDefault="00BF5B00" w:rsidP="00857B5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857B56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কর্মকর্ত</w:t>
            </w:r>
            <w:r w:rsidRPr="00A30D81">
              <w:rPr>
                <w:rFonts w:ascii="Nikosh" w:hAnsi="Nikosh" w:cs="Nikosh"/>
              </w:rPr>
              <w:t>-</w:t>
            </w:r>
            <w:r w:rsidRPr="00A30D81">
              <w:rPr>
                <w:rFonts w:ascii="Nikosh" w:hAnsi="Nikosh" w:cs="Nikosh"/>
                <w:cs/>
                <w:lang w:bidi="bn-IN"/>
              </w:rPr>
              <w:t>কর্মচার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বদলীকালে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প্রমিত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িয়ম</w:t>
            </w:r>
            <w:r w:rsidRPr="00A30D81">
              <w:rPr>
                <w:rFonts w:ascii="Nikosh" w:hAnsi="Nikosh" w:cs="Nikosh"/>
              </w:rPr>
              <w:t>-</w:t>
            </w:r>
            <w:r w:rsidRPr="00A30D81">
              <w:rPr>
                <w:rFonts w:ascii="Nikosh" w:hAnsi="Nikosh" w:cs="Nikosh"/>
                <w:cs/>
                <w:lang w:bidi="bn-IN"/>
              </w:rPr>
              <w:t>নীত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অনুসরণ</w:t>
            </w:r>
          </w:p>
        </w:tc>
        <w:tc>
          <w:tcPr>
            <w:tcW w:w="1086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প্রমিত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নীতি</w:t>
            </w:r>
            <w:r w:rsidRPr="00A30D81">
              <w:rPr>
                <w:rFonts w:ascii="Nikosh" w:hAnsi="Nikosh" w:cs="Nikosh"/>
              </w:rPr>
              <w:t xml:space="preserve"> </w:t>
            </w:r>
            <w:r w:rsidRPr="00A30D81">
              <w:rPr>
                <w:rFonts w:ascii="Nikosh" w:hAnsi="Nikosh" w:cs="Nikosh"/>
                <w:cs/>
                <w:lang w:bidi="bn-IN"/>
              </w:rPr>
              <w:t>অনুসৃত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F671B">
              <w:rPr>
                <w:rFonts w:ascii="Nikosh" w:hAnsi="Nikosh" w:cs="Nikosh"/>
              </w:rPr>
              <w:t>%</w:t>
            </w:r>
          </w:p>
        </w:tc>
        <w:tc>
          <w:tcPr>
            <w:tcW w:w="1170" w:type="dxa"/>
            <w:gridSpan w:val="3"/>
            <w:vMerge w:val="restart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রিচালক</w:t>
            </w:r>
          </w:p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(প্রশাসন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A30D81" w:rsidRDefault="00BF5B00" w:rsidP="002A5FC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810" w:type="dxa"/>
          </w:tcPr>
          <w:p w:rsidR="00BF5B00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লক্ষ্য</w:t>
            </w:r>
          </w:p>
          <w:p w:rsidR="00BF5B00" w:rsidRPr="00A30D81" w:rsidRDefault="00BF5B00" w:rsidP="0013083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AF671B" w:rsidRDefault="00BF5B00" w:rsidP="005305BD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AF671B" w:rsidRDefault="00BF5B00" w:rsidP="002A5FC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4132B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 w:val="restart"/>
          </w:tcPr>
          <w:p w:rsidR="00BF5B00" w:rsidRPr="001B5342" w:rsidRDefault="00BF5B00" w:rsidP="00832B59">
            <w:pPr>
              <w:spacing w:after="0" w:line="240" w:lineRule="auto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A30D81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1B5342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EB3409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333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০০</w:t>
            </w:r>
          </w:p>
        </w:tc>
        <w:tc>
          <w:tcPr>
            <w:tcW w:w="810" w:type="dxa"/>
            <w:gridSpan w:val="2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15834" w:type="dxa"/>
            <w:gridSpan w:val="18"/>
            <w:tcBorders>
              <w:top w:val="single" w:sz="4" w:space="0" w:color="auto"/>
            </w:tcBorders>
          </w:tcPr>
          <w:p w:rsidR="00BF5B00" w:rsidRPr="001B5342" w:rsidRDefault="00BF5B00" w:rsidP="00324B9D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BAN" w:hAnsi="NikoshBAN" w:cs="NikoshBAN"/>
                <w:b/>
                <w:bCs/>
                <w:color w:val="000000"/>
                <w:cs/>
                <w:lang w:bidi="bn-IN"/>
              </w:rPr>
              <w:t>৯</w:t>
            </w:r>
            <w:r w:rsidRPr="001B5342">
              <w:rPr>
                <w:rFonts w:ascii="NikoshBAN" w:hAnsi="NikoshBAN" w:cs="NikoshBAN"/>
                <w:b/>
                <w:color w:val="000000"/>
              </w:rPr>
              <w:t xml:space="preserve">. </w:t>
            </w:r>
            <w:r w:rsidRPr="001B5342">
              <w:rPr>
                <w:rFonts w:ascii="NikoshBAN" w:hAnsi="NikoshBAN" w:cs="NikoshBAN" w:hint="cs"/>
                <w:bCs/>
                <w:color w:val="000000"/>
                <w:cs/>
                <w:lang w:bidi="bn-BD"/>
              </w:rPr>
              <w:t xml:space="preserve">শুদ্ধাচার চর্চার জন্য </w:t>
            </w:r>
            <w:r w:rsidRPr="001B5342">
              <w:rPr>
                <w:rFonts w:ascii="NikoshBAN" w:hAnsi="NikoshBAN" w:cs="NikoshBAN"/>
                <w:bCs/>
                <w:color w:val="000000"/>
                <w:cs/>
                <w:lang w:bidi="bn-BD"/>
              </w:rPr>
              <w:t>পুরস্কার/</w:t>
            </w:r>
            <w:r w:rsidRPr="001B5342">
              <w:rPr>
                <w:rFonts w:ascii="NikoshBAN" w:hAnsi="NikoshBAN" w:cs="NikoshBAN" w:hint="cs"/>
                <w:bCs/>
                <w:color w:val="000000"/>
                <w:cs/>
                <w:lang w:bidi="bn-BD"/>
              </w:rPr>
              <w:t>প্রণোদনা প্রদান</w:t>
            </w:r>
            <w:r w:rsidRPr="001B5342">
              <w:rPr>
                <w:rFonts w:ascii="NikoshBAN" w:hAnsi="NikoshBAN" w:cs="NikoshBAN"/>
                <w:bCs/>
                <w:color w:val="000000"/>
                <w:cs/>
                <w:lang w:bidi="bn-BD"/>
              </w:rPr>
              <w:t>..............................3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7A6CB8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‘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পুরস্কার  প্রদা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ীতিমাল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৭</w:t>
            </w:r>
            <w:r w:rsidRPr="001B5342">
              <w:rPr>
                <w:rFonts w:ascii="Nikosh" w:hAnsi="Nikosh" w:cs="Nikosh"/>
                <w:color w:val="000000"/>
              </w:rPr>
              <w:t>’</w:t>
            </w:r>
            <w:r w:rsidRPr="001B5342">
              <w:rPr>
                <w:rFonts w:ascii="SutonnyMJ" w:hAnsi="SutonnyMJ" w:cs="SutonnyMJ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এবং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ন্ত্রিপরিষদ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র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ষ্পস্টীকর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ত্র</w:t>
            </w:r>
            <w:r w:rsidRPr="001B5342">
              <w:rPr>
                <w:rFonts w:ascii="Nirmala UI" w:hAnsi="Nirmala UI" w:cs="Nirmala UI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অনুযায়ী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প্রদত্ত পুরস্কা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2D2B5B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2D2B5B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BF5B00" w:rsidRPr="002D2B5B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৩০-০৬-২০১৯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BF5B00" w:rsidRPr="001B5342" w:rsidRDefault="00BF5B00" w:rsidP="00096223">
            <w:pPr>
              <w:jc w:val="center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অফিস আদেশ সংযুক্ত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4D09E9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2D2B5B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2D2B5B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1B5342" w:rsidRDefault="00BF5B00" w:rsidP="00C14E5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৯-০৫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0962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15834" w:type="dxa"/>
            <w:gridSpan w:val="18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b/>
                <w:bCs/>
                <w:color w:val="000000"/>
                <w:cs/>
                <w:lang w:bidi="bn-BD"/>
              </w:rPr>
              <w:t>১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০</w:t>
            </w:r>
            <w:r w:rsidRPr="001B5342">
              <w:rPr>
                <w:rFonts w:ascii="Nikosh" w:hAnsi="Nikosh" w:cs="Nikosh" w:hint="cs"/>
                <w:b/>
                <w:bCs/>
                <w:color w:val="000000"/>
                <w:cs/>
                <w:lang w:bidi="bn-BD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 xml:space="preserve">অর্থ </w:t>
            </w:r>
            <w:r w:rsidRPr="001B5342">
              <w:rPr>
                <w:rFonts w:ascii="Nikosh" w:hAnsi="Nikosh" w:cs="Nikosh" w:hint="cs"/>
                <w:b/>
                <w:bCs/>
                <w:color w:val="000000"/>
                <w:cs/>
                <w:lang w:bidi="bn-BD"/>
              </w:rPr>
              <w:t>বরাদ্দ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BD"/>
              </w:rPr>
              <w:t>....................................................................৫</w:t>
            </w: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 w:val="restart"/>
          </w:tcPr>
          <w:p w:rsidR="00BF5B00" w:rsidRPr="001B5342" w:rsidRDefault="00BF5B00" w:rsidP="00AA123D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১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০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.১ শুদ্ধাচার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কর্ম-পরিকল্পনায় অর্ন্তভুক্ত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 বিভিন্ন কার্যক্রম বাস্তবায়নের জন্য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 বরাদ্দকৃত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অর্থের</w:t>
            </w:r>
            <w:r w:rsidRPr="001B5342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আনুমানিক</w:t>
            </w: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 xml:space="preserve"> পরিমাণ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বরাদ্দকৃত অর্থ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লক্ষ টাকা</w:t>
            </w:r>
          </w:p>
        </w:tc>
        <w:tc>
          <w:tcPr>
            <w:tcW w:w="1170" w:type="dxa"/>
            <w:gridSpan w:val="3"/>
            <w:vMerge w:val="restart"/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উপপরিচালক (অর্থ )</w:t>
            </w:r>
          </w:p>
        </w:tc>
        <w:tc>
          <w:tcPr>
            <w:tcW w:w="990" w:type="dxa"/>
            <w:gridSpan w:val="2"/>
            <w:vMerge w:val="restart"/>
          </w:tcPr>
          <w:p w:rsidR="00BF5B00" w:rsidRPr="0004435C" w:rsidRDefault="00BF5B00" w:rsidP="0004435C">
            <w:pPr>
              <w:spacing w:after="0" w:line="240" w:lineRule="auto"/>
              <w:jc w:val="center"/>
              <w:rPr>
                <w:rFonts w:cs="Vrinda"/>
                <w:b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.০</w:t>
            </w:r>
          </w:p>
        </w:tc>
        <w:tc>
          <w:tcPr>
            <w:tcW w:w="810" w:type="dxa"/>
          </w:tcPr>
          <w:p w:rsidR="00BF5B00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৫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৫</w:t>
            </w:r>
          </w:p>
        </w:tc>
        <w:tc>
          <w:tcPr>
            <w:tcW w:w="1333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৫</w:t>
            </w:r>
          </w:p>
        </w:tc>
        <w:tc>
          <w:tcPr>
            <w:tcW w:w="900" w:type="dxa"/>
          </w:tcPr>
          <w:p w:rsidR="00BF5B00" w:rsidRPr="004B6A56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.২৫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91"/>
        </w:trPr>
        <w:tc>
          <w:tcPr>
            <w:tcW w:w="3054" w:type="dxa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3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0" w:type="dxa"/>
            <w:gridSpan w:val="2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4B6A56" w:rsidRDefault="00BF5B00" w:rsidP="00E144C7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২</w:t>
            </w:r>
          </w:p>
        </w:tc>
        <w:tc>
          <w:tcPr>
            <w:tcW w:w="900" w:type="dxa"/>
          </w:tcPr>
          <w:p w:rsidR="00BF5B00" w:rsidRPr="004B6A56" w:rsidRDefault="00BF5B00" w:rsidP="00677CC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৬</w:t>
            </w:r>
          </w:p>
        </w:tc>
        <w:tc>
          <w:tcPr>
            <w:tcW w:w="1333" w:type="dxa"/>
          </w:tcPr>
          <w:p w:rsidR="00BF5B00" w:rsidRPr="00171C53" w:rsidRDefault="00BF5B00" w:rsidP="00000EEA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২৩</w:t>
            </w:r>
          </w:p>
        </w:tc>
        <w:tc>
          <w:tcPr>
            <w:tcW w:w="900" w:type="dxa"/>
          </w:tcPr>
          <w:p w:rsidR="00BF5B00" w:rsidRPr="004B6A56" w:rsidRDefault="00BF5B00" w:rsidP="0074690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.৮৮</w:t>
            </w:r>
          </w:p>
        </w:tc>
        <w:tc>
          <w:tcPr>
            <w:tcW w:w="720" w:type="dxa"/>
            <w:vMerge/>
          </w:tcPr>
          <w:p w:rsidR="00BF5B00" w:rsidRPr="001B5342" w:rsidRDefault="00BF5B00" w:rsidP="00000EE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000EEA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68"/>
        </w:trPr>
        <w:tc>
          <w:tcPr>
            <w:tcW w:w="15834" w:type="dxa"/>
            <w:gridSpan w:val="18"/>
          </w:tcPr>
          <w:p w:rsidR="00BF5B00" w:rsidRPr="001B5342" w:rsidRDefault="00BF5B00" w:rsidP="00324B9D">
            <w:pPr>
              <w:spacing w:after="0" w:line="240" w:lineRule="auto"/>
              <w:rPr>
                <w:color w:val="000000"/>
              </w:rPr>
            </w:pP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.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ও</w:t>
            </w:r>
            <w:r w:rsidRPr="001B5342">
              <w:rPr>
                <w:rFonts w:ascii="Nikosh" w:hAnsi="Nikosh" w:cs="Nikosh"/>
                <w:b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মূল্যায়ন</w:t>
            </w:r>
            <w:r w:rsidRPr="001B5342">
              <w:rPr>
                <w:rFonts w:ascii="Nikosh" w:hAnsi="Nikosh" w:cs="Nikosh"/>
                <w:b/>
                <w:color w:val="000000"/>
              </w:rPr>
              <w:t>………………………………</w:t>
            </w:r>
            <w:r w:rsidRPr="001B5342">
              <w:rPr>
                <w:rFonts w:ascii="Nikosh" w:hAnsi="Nikosh" w:cs="Nikosh"/>
                <w:b/>
                <w:bCs/>
                <w:color w:val="000000"/>
                <w:cs/>
                <w:lang w:bidi="bn-IN"/>
              </w:rPr>
              <w:t>১০</w:t>
            </w:r>
          </w:p>
        </w:tc>
      </w:tr>
      <w:tr w:rsidR="00BF5B00" w:rsidRPr="001B5342" w:rsidTr="007A6CB8">
        <w:trPr>
          <w:trHeight w:val="368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মন্ত্রণাল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>/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বিভাগ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 xml:space="preserve">/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রাষ্ট্রী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প্রতিষ্ঠানের</w:t>
            </w:r>
            <w:r w:rsidRPr="001B5342">
              <w:rPr>
                <w:rFonts w:ascii="Nikosh" w:hAnsi="Nikosh" w:cs="Nikosh"/>
                <w:b/>
                <w:color w:val="000000"/>
                <w:spacing w:val="-2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ী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৩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1B5342" w:rsidRDefault="00BF5B00" w:rsidP="001A5DFA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 xml:space="preserve"> ফোকাল পয়েন্ট কর্মকর্তা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2D2B5B" w:rsidRDefault="00BF5B00" w:rsidP="00750874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২-০৭-২০১৮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2D2B5B" w:rsidRDefault="00BF5B00" w:rsidP="00F20D69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৫-০৭-২০১৮</w:t>
            </w:r>
          </w:p>
        </w:tc>
        <w:tc>
          <w:tcPr>
            <w:tcW w:w="900" w:type="dxa"/>
          </w:tcPr>
          <w:p w:rsidR="00BF5B00" w:rsidRPr="002D2B5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2D2B5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2D2B5B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152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2D2B5B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</w:t>
            </w: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র্জন</w:t>
            </w:r>
          </w:p>
        </w:tc>
        <w:tc>
          <w:tcPr>
            <w:tcW w:w="900" w:type="dxa"/>
          </w:tcPr>
          <w:p w:rsidR="00BF5B00" w:rsidRPr="002D2B5B" w:rsidRDefault="00BF5B00" w:rsidP="00600D79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২১-০৬-২০১৮</w:t>
            </w:r>
          </w:p>
        </w:tc>
        <w:tc>
          <w:tcPr>
            <w:tcW w:w="900" w:type="dxa"/>
          </w:tcPr>
          <w:p w:rsidR="00BF5B00" w:rsidRPr="002D2B5B" w:rsidRDefault="00BF5B00" w:rsidP="00D1486F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ধার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ময়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্রৈমাস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বেদ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মন্ত্রণাল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>/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বিভাগ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>/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রাষ্ট্রীয়</w:t>
            </w:r>
            <w:r w:rsidRPr="001B5342">
              <w:rPr>
                <w:rFonts w:ascii="Nikosh" w:hAnsi="Nikosh" w:cs="Nikosh"/>
                <w:color w:val="000000"/>
                <w:spacing w:val="-2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spacing w:val="-2"/>
                <w:cs/>
                <w:lang w:bidi="bn-IN"/>
              </w:rPr>
              <w:t>প্রতিষ্ঠান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বিভাগে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ত্রৈমাসি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বেদন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কৃত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1B5342" w:rsidRDefault="00BF5B00" w:rsidP="006470E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ফোকাল পয়েন্ট কর্মকর্তা</w:t>
            </w:r>
          </w:p>
        </w:tc>
        <w:tc>
          <w:tcPr>
            <w:tcW w:w="1080" w:type="dxa"/>
            <w:gridSpan w:val="4"/>
            <w:vMerge w:val="restart"/>
          </w:tcPr>
          <w:p w:rsidR="00BF5B00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১০-১৮</w:t>
            </w:r>
          </w:p>
          <w:p w:rsidR="00BF5B00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১-১৯</w:t>
            </w:r>
          </w:p>
          <w:p w:rsidR="00BF5B00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৪-১৯</w:t>
            </w:r>
          </w:p>
          <w:p w:rsidR="00BF5B00" w:rsidRPr="001B5342" w:rsidRDefault="00BF5B00" w:rsidP="0004435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৭-১৯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১০-২০১৮</w:t>
            </w:r>
          </w:p>
        </w:tc>
        <w:tc>
          <w:tcPr>
            <w:tcW w:w="900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১-২০১৯</w:t>
            </w:r>
          </w:p>
        </w:tc>
        <w:tc>
          <w:tcPr>
            <w:tcW w:w="1333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৪-২০১৯</w:t>
            </w:r>
          </w:p>
        </w:tc>
        <w:tc>
          <w:tcPr>
            <w:tcW w:w="900" w:type="dxa"/>
          </w:tcPr>
          <w:p w:rsidR="00BF5B00" w:rsidRDefault="00BF5B00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৫-০৭-২০১৯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900" w:type="dxa"/>
          </w:tcPr>
          <w:p w:rsidR="00BF5B00" w:rsidRDefault="00BF5B00" w:rsidP="00E144C7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৪-১০-২০১৮</w:t>
            </w:r>
          </w:p>
        </w:tc>
        <w:tc>
          <w:tcPr>
            <w:tcW w:w="900" w:type="dxa"/>
          </w:tcPr>
          <w:p w:rsidR="00BF5B00" w:rsidRDefault="00BF5B00" w:rsidP="00A04DAD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৩-০১-২০১৯</w:t>
            </w:r>
          </w:p>
        </w:tc>
        <w:tc>
          <w:tcPr>
            <w:tcW w:w="1333" w:type="dxa"/>
          </w:tcPr>
          <w:p w:rsidR="00BF5B00" w:rsidRDefault="00BF5B00" w:rsidP="008704EC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০৩-০৪-২০১৯</w:t>
            </w:r>
          </w:p>
        </w:tc>
        <w:tc>
          <w:tcPr>
            <w:tcW w:w="900" w:type="dxa"/>
          </w:tcPr>
          <w:p w:rsidR="00BF5B00" w:rsidRDefault="00BF5B00" w:rsidP="00096223">
            <w:pPr>
              <w:rPr>
                <w:cs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১৭-০৬-২০১৯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মাঠ পর্যায়ের কার্যালয়কে 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ন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</w:p>
          <w:p w:rsidR="00BF5B00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1086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ত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র্দেশনা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BD"/>
              </w:rPr>
              <w:t>১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color w:val="000000"/>
                <w:lang w:bidi="bn-BD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04435C" w:rsidRDefault="00BF5B00" w:rsidP="0004435C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810" w:type="dxa"/>
          </w:tcPr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911" w:type="dxa"/>
            <w:gridSpan w:val="2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1620" w:type="dxa"/>
            <w:vMerge w:val="restart"/>
          </w:tcPr>
          <w:p w:rsidR="00BF5B00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  <w:lang w:bidi="bn-IN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ডি.ও.টি এর মাঠ পর্যায়ে দপ্তর নেই ।</w:t>
            </w:r>
          </w:p>
          <w:p w:rsidR="00BF5B00" w:rsidRPr="0004435C" w:rsidRDefault="00BF5B00" w:rsidP="0030100E">
            <w:pPr>
              <w:spacing w:after="0" w:line="240" w:lineRule="auto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</w:p>
          <w:p w:rsidR="00BF5B00" w:rsidRPr="001B5342" w:rsidRDefault="00BF5B00" w:rsidP="00F20D6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4435C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  <w:p w:rsidR="00BF5B00" w:rsidRPr="00600D79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মাঠ পর্যায়ের কার্যালয়ে 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কল্পনা</w:t>
            </w:r>
            <w:r w:rsidRPr="001B5342">
              <w:rPr>
                <w:rFonts w:ascii="Nikosh" w:hAnsi="Nikosh" w:cs="Nikosh"/>
                <w:color w:val="000000"/>
              </w:rPr>
              <w:t xml:space="preserve">,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০১৮</w:t>
            </w:r>
            <w:r w:rsidRPr="001B5342">
              <w:rPr>
                <w:rFonts w:ascii="Nikosh" w:hAnsi="Nikosh" w:cs="Nikosh"/>
                <w:color w:val="000000"/>
              </w:rPr>
              <w:t>-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ণয়ন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নিমিত্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শালা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য়োজ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র্মশালা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8A396F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 w:hint="cs"/>
                <w:color w:val="000000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ডি.ও.টি এর মাঠ পর্যায়ে দপ্তর নেই ।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8779BA">
            <w:pPr>
              <w:spacing w:after="0" w:line="240" w:lineRule="auto"/>
              <w:jc w:val="both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4435C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 w:val="restart"/>
          </w:tcPr>
          <w:p w:rsidR="00BF5B00" w:rsidRPr="001B5342" w:rsidRDefault="00BF5B00" w:rsidP="008779BA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  <w:r w:rsidRPr="001B5342">
              <w:rPr>
                <w:rFonts w:ascii="Nikosh" w:hAnsi="Nikosh" w:cs="Nikosh"/>
                <w:color w:val="000000"/>
              </w:rPr>
              <w:t>.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মাঠ পর্যায়ের কার্যালয় কর্তৃক প্রণীত</w:t>
            </w:r>
            <w:r w:rsidRPr="001B5342">
              <w:rPr>
                <w:rFonts w:ascii="Nikosh" w:hAnsi="Nikosh" w:cs="Nikosh"/>
                <w:color w:val="000000"/>
                <w:rtl/>
                <w:cs/>
              </w:rPr>
              <w:t>/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দাখিলকৃত</w:t>
            </w:r>
            <w:r w:rsidRPr="001B5342">
              <w:rPr>
                <w:rFonts w:ascii="Nikosh" w:hAnsi="Nikosh" w:cs="Nikosh"/>
                <w:color w:val="000000"/>
                <w:rtl/>
                <w:cs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জাতীয়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শুদ্ধাচা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কৌশল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রিবীক্ষণ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তিবেদনে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ওপর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ফিডব্যা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প্রদান</w:t>
            </w:r>
          </w:p>
        </w:tc>
        <w:tc>
          <w:tcPr>
            <w:tcW w:w="1086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নুষ্ঠিত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ফিডব্যাক</w:t>
            </w:r>
            <w:r w:rsidRPr="001B5342">
              <w:rPr>
                <w:rFonts w:ascii="Nikosh" w:hAnsi="Nikosh" w:cs="Nikosh"/>
                <w:color w:val="000000"/>
              </w:rPr>
              <w:t xml:space="preserve"> </w:t>
            </w: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ভা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F065D8">
            <w:pPr>
              <w:spacing w:after="0" w:line="240" w:lineRule="auto"/>
              <w:jc w:val="center"/>
              <w:rPr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080" w:type="dxa"/>
            <w:gridSpan w:val="4"/>
            <w:vMerge w:val="restart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810" w:type="dxa"/>
          </w:tcPr>
          <w:p w:rsidR="00BF5B00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লক্ষ্য</w:t>
            </w:r>
          </w:p>
          <w:p w:rsidR="00BF5B00" w:rsidRPr="001B5342" w:rsidRDefault="00BF5B00" w:rsidP="0075087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মাত্রা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F20D69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 w:val="restart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  <w:r>
              <w:rPr>
                <w:rFonts w:ascii="Nikosh" w:hAnsi="Nikosh" w:cs="Nikosh" w:hint="cs"/>
                <w:color w:val="000000"/>
                <w:cs/>
                <w:lang w:bidi="bn-IN"/>
              </w:rPr>
              <w:t>ডি.ও.টি এর মাঠ পর্যায়ে দপ্তর নেই ।</w:t>
            </w:r>
          </w:p>
        </w:tc>
      </w:tr>
      <w:tr w:rsidR="00BF5B00" w:rsidRPr="001B5342" w:rsidTr="007A6CB8">
        <w:trPr>
          <w:trHeight w:val="321"/>
        </w:trPr>
        <w:tc>
          <w:tcPr>
            <w:tcW w:w="3054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86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80" w:type="dxa"/>
            <w:gridSpan w:val="4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</w:rPr>
            </w:pPr>
            <w:r w:rsidRPr="001B5342">
              <w:rPr>
                <w:rFonts w:ascii="Nikosh" w:hAnsi="Nikosh" w:cs="Nikosh"/>
                <w:color w:val="000000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5B00" w:rsidRPr="0004435C" w:rsidRDefault="00BF5B00" w:rsidP="00E144C7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04435C" w:rsidRDefault="00BF5B00" w:rsidP="00993C5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1333" w:type="dxa"/>
          </w:tcPr>
          <w:p w:rsidR="00BF5B00" w:rsidRPr="008704EC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cs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BF5B00" w:rsidRPr="0074690E" w:rsidRDefault="00BF5B00" w:rsidP="00135E1E">
            <w:pPr>
              <w:spacing w:after="0" w:line="240" w:lineRule="auto"/>
              <w:jc w:val="center"/>
              <w:rPr>
                <w:rFonts w:cs="Vrinda"/>
                <w:color w:val="000000"/>
                <w:szCs w:val="28"/>
                <w:lang w:bidi="bn-IN"/>
              </w:rPr>
            </w:pPr>
            <w:r>
              <w:rPr>
                <w:rFonts w:cs="Vrinda" w:hint="cs"/>
                <w:color w:val="000000"/>
                <w:szCs w:val="28"/>
                <w:cs/>
                <w:lang w:bidi="bn-IN"/>
              </w:rPr>
              <w:t>-</w:t>
            </w:r>
          </w:p>
        </w:tc>
        <w:tc>
          <w:tcPr>
            <w:tcW w:w="720" w:type="dxa"/>
            <w:vMerge/>
          </w:tcPr>
          <w:p w:rsidR="00BF5B00" w:rsidRPr="001B5342" w:rsidRDefault="00BF5B00" w:rsidP="00135E1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gridSpan w:val="2"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:rsidR="00BF5B00" w:rsidRPr="001B5342" w:rsidRDefault="00BF5B00" w:rsidP="0030100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632EC" w:rsidRPr="001B5342" w:rsidRDefault="00F632EC" w:rsidP="0033761E">
      <w:pPr>
        <w:spacing w:line="240" w:lineRule="auto"/>
        <w:rPr>
          <w:color w:val="000000"/>
        </w:rPr>
      </w:pPr>
    </w:p>
    <w:sectPr w:rsidR="00F632EC" w:rsidRPr="001B5342" w:rsidSect="00BD1EBB">
      <w:pgSz w:w="16834" w:h="11909" w:orient="landscape" w:code="9"/>
      <w:pgMar w:top="1008" w:right="864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72DA"/>
    <w:multiLevelType w:val="hybridMultilevel"/>
    <w:tmpl w:val="B3B24EF4"/>
    <w:lvl w:ilvl="0" w:tplc="3878C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0A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B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4E0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B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E9C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C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A6F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62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C"/>
    <w:rsid w:val="00000EEA"/>
    <w:rsid w:val="00007275"/>
    <w:rsid w:val="00015C14"/>
    <w:rsid w:val="000232D1"/>
    <w:rsid w:val="00024111"/>
    <w:rsid w:val="000313E2"/>
    <w:rsid w:val="00031425"/>
    <w:rsid w:val="00035DD3"/>
    <w:rsid w:val="0004435C"/>
    <w:rsid w:val="00055009"/>
    <w:rsid w:val="00056D8F"/>
    <w:rsid w:val="000606E6"/>
    <w:rsid w:val="000634E4"/>
    <w:rsid w:val="000649B8"/>
    <w:rsid w:val="00067CE1"/>
    <w:rsid w:val="00070984"/>
    <w:rsid w:val="00070FDD"/>
    <w:rsid w:val="00075857"/>
    <w:rsid w:val="000822CF"/>
    <w:rsid w:val="00087617"/>
    <w:rsid w:val="000902C1"/>
    <w:rsid w:val="0009164D"/>
    <w:rsid w:val="00091F23"/>
    <w:rsid w:val="00096223"/>
    <w:rsid w:val="000A01E5"/>
    <w:rsid w:val="000A258A"/>
    <w:rsid w:val="000A281B"/>
    <w:rsid w:val="000A7298"/>
    <w:rsid w:val="000B3573"/>
    <w:rsid w:val="000B5484"/>
    <w:rsid w:val="000C3001"/>
    <w:rsid w:val="000D5ADD"/>
    <w:rsid w:val="000E405B"/>
    <w:rsid w:val="000E7069"/>
    <w:rsid w:val="000F30AF"/>
    <w:rsid w:val="000F4F7D"/>
    <w:rsid w:val="000F5FC5"/>
    <w:rsid w:val="00103100"/>
    <w:rsid w:val="001033D8"/>
    <w:rsid w:val="00103681"/>
    <w:rsid w:val="00104922"/>
    <w:rsid w:val="001076FD"/>
    <w:rsid w:val="001115AD"/>
    <w:rsid w:val="00111A1B"/>
    <w:rsid w:val="00111E7F"/>
    <w:rsid w:val="001122F5"/>
    <w:rsid w:val="00112F86"/>
    <w:rsid w:val="00122E76"/>
    <w:rsid w:val="00122FFA"/>
    <w:rsid w:val="0012347A"/>
    <w:rsid w:val="00127BFC"/>
    <w:rsid w:val="001302EA"/>
    <w:rsid w:val="0013083A"/>
    <w:rsid w:val="00131BDF"/>
    <w:rsid w:val="0013514E"/>
    <w:rsid w:val="00135E1E"/>
    <w:rsid w:val="00147F7A"/>
    <w:rsid w:val="00155C21"/>
    <w:rsid w:val="001652C9"/>
    <w:rsid w:val="00166535"/>
    <w:rsid w:val="00166ADE"/>
    <w:rsid w:val="00166B81"/>
    <w:rsid w:val="0016774C"/>
    <w:rsid w:val="00171C53"/>
    <w:rsid w:val="001767CD"/>
    <w:rsid w:val="0018268B"/>
    <w:rsid w:val="001835A9"/>
    <w:rsid w:val="001843E0"/>
    <w:rsid w:val="001848EE"/>
    <w:rsid w:val="001915A7"/>
    <w:rsid w:val="001A5DFA"/>
    <w:rsid w:val="001B52D8"/>
    <w:rsid w:val="001B5342"/>
    <w:rsid w:val="001B59EE"/>
    <w:rsid w:val="001C3B78"/>
    <w:rsid w:val="001C55CD"/>
    <w:rsid w:val="001C60DE"/>
    <w:rsid w:val="001E14EF"/>
    <w:rsid w:val="001E522B"/>
    <w:rsid w:val="001F2E6E"/>
    <w:rsid w:val="001F4412"/>
    <w:rsid w:val="001F71F1"/>
    <w:rsid w:val="001F7984"/>
    <w:rsid w:val="00201482"/>
    <w:rsid w:val="0020193A"/>
    <w:rsid w:val="00211805"/>
    <w:rsid w:val="00212BCC"/>
    <w:rsid w:val="002267CA"/>
    <w:rsid w:val="0022741B"/>
    <w:rsid w:val="0023314B"/>
    <w:rsid w:val="00234B97"/>
    <w:rsid w:val="0023618E"/>
    <w:rsid w:val="00237738"/>
    <w:rsid w:val="00250A51"/>
    <w:rsid w:val="00272B88"/>
    <w:rsid w:val="00273558"/>
    <w:rsid w:val="00274CE1"/>
    <w:rsid w:val="00274FD4"/>
    <w:rsid w:val="0027676C"/>
    <w:rsid w:val="00277B48"/>
    <w:rsid w:val="002817D8"/>
    <w:rsid w:val="00281F72"/>
    <w:rsid w:val="00284409"/>
    <w:rsid w:val="00290B2C"/>
    <w:rsid w:val="00290C06"/>
    <w:rsid w:val="0029401F"/>
    <w:rsid w:val="00295D8E"/>
    <w:rsid w:val="002A3EB9"/>
    <w:rsid w:val="002A42A8"/>
    <w:rsid w:val="002A5FC3"/>
    <w:rsid w:val="002A7B3C"/>
    <w:rsid w:val="002B255D"/>
    <w:rsid w:val="002B4D09"/>
    <w:rsid w:val="002B7004"/>
    <w:rsid w:val="002C49E7"/>
    <w:rsid w:val="002D2B5B"/>
    <w:rsid w:val="002D3736"/>
    <w:rsid w:val="002D5299"/>
    <w:rsid w:val="002D62DC"/>
    <w:rsid w:val="002D6DD9"/>
    <w:rsid w:val="0030100E"/>
    <w:rsid w:val="00306CF7"/>
    <w:rsid w:val="003112FA"/>
    <w:rsid w:val="00324AB7"/>
    <w:rsid w:val="00324B9D"/>
    <w:rsid w:val="00330DAB"/>
    <w:rsid w:val="00331B57"/>
    <w:rsid w:val="0033761E"/>
    <w:rsid w:val="00340589"/>
    <w:rsid w:val="00354AA6"/>
    <w:rsid w:val="0037084A"/>
    <w:rsid w:val="00371F81"/>
    <w:rsid w:val="00391873"/>
    <w:rsid w:val="00394846"/>
    <w:rsid w:val="003A5774"/>
    <w:rsid w:val="003B01E9"/>
    <w:rsid w:val="003B29CD"/>
    <w:rsid w:val="003C1636"/>
    <w:rsid w:val="003C2E0F"/>
    <w:rsid w:val="003C636D"/>
    <w:rsid w:val="003E4E1C"/>
    <w:rsid w:val="003F21B6"/>
    <w:rsid w:val="003F2571"/>
    <w:rsid w:val="003F5B95"/>
    <w:rsid w:val="003F7BD5"/>
    <w:rsid w:val="0040037A"/>
    <w:rsid w:val="004028E4"/>
    <w:rsid w:val="004038A0"/>
    <w:rsid w:val="00413211"/>
    <w:rsid w:val="004132B1"/>
    <w:rsid w:val="00414C40"/>
    <w:rsid w:val="00415519"/>
    <w:rsid w:val="004156C7"/>
    <w:rsid w:val="00422860"/>
    <w:rsid w:val="00424CB1"/>
    <w:rsid w:val="00433753"/>
    <w:rsid w:val="00440B15"/>
    <w:rsid w:val="004416BA"/>
    <w:rsid w:val="004500AB"/>
    <w:rsid w:val="00451389"/>
    <w:rsid w:val="00451B4A"/>
    <w:rsid w:val="00452CC8"/>
    <w:rsid w:val="00453684"/>
    <w:rsid w:val="00465848"/>
    <w:rsid w:val="00467DAE"/>
    <w:rsid w:val="00467E98"/>
    <w:rsid w:val="00473341"/>
    <w:rsid w:val="00473E63"/>
    <w:rsid w:val="0047423E"/>
    <w:rsid w:val="0047716E"/>
    <w:rsid w:val="00483326"/>
    <w:rsid w:val="0048493C"/>
    <w:rsid w:val="00486762"/>
    <w:rsid w:val="0049360A"/>
    <w:rsid w:val="0049741C"/>
    <w:rsid w:val="004A608A"/>
    <w:rsid w:val="004A61C8"/>
    <w:rsid w:val="004B3A40"/>
    <w:rsid w:val="004B6A56"/>
    <w:rsid w:val="004D012E"/>
    <w:rsid w:val="004D09E9"/>
    <w:rsid w:val="004D5CC8"/>
    <w:rsid w:val="004D6143"/>
    <w:rsid w:val="004E4BC3"/>
    <w:rsid w:val="004F0ADE"/>
    <w:rsid w:val="004F55F4"/>
    <w:rsid w:val="004F7123"/>
    <w:rsid w:val="00503600"/>
    <w:rsid w:val="00504741"/>
    <w:rsid w:val="00505F00"/>
    <w:rsid w:val="00520471"/>
    <w:rsid w:val="00522BD8"/>
    <w:rsid w:val="0052466A"/>
    <w:rsid w:val="005305BD"/>
    <w:rsid w:val="00530F4F"/>
    <w:rsid w:val="00547F5A"/>
    <w:rsid w:val="00554F06"/>
    <w:rsid w:val="00554FE7"/>
    <w:rsid w:val="005702FF"/>
    <w:rsid w:val="00570EF4"/>
    <w:rsid w:val="00572462"/>
    <w:rsid w:val="00590A41"/>
    <w:rsid w:val="00597ADD"/>
    <w:rsid w:val="005A4A4D"/>
    <w:rsid w:val="005A63F8"/>
    <w:rsid w:val="005B0AB5"/>
    <w:rsid w:val="005B17AF"/>
    <w:rsid w:val="005B1D14"/>
    <w:rsid w:val="005C101E"/>
    <w:rsid w:val="005D57D4"/>
    <w:rsid w:val="005E7F88"/>
    <w:rsid w:val="005F3FF1"/>
    <w:rsid w:val="005F5840"/>
    <w:rsid w:val="00600D79"/>
    <w:rsid w:val="00602A00"/>
    <w:rsid w:val="006068DA"/>
    <w:rsid w:val="006154D6"/>
    <w:rsid w:val="00617230"/>
    <w:rsid w:val="00620CE3"/>
    <w:rsid w:val="006228F3"/>
    <w:rsid w:val="0062558B"/>
    <w:rsid w:val="00625F25"/>
    <w:rsid w:val="00644481"/>
    <w:rsid w:val="006470EE"/>
    <w:rsid w:val="006633D5"/>
    <w:rsid w:val="00665AE3"/>
    <w:rsid w:val="006662A4"/>
    <w:rsid w:val="0066672E"/>
    <w:rsid w:val="00667CB0"/>
    <w:rsid w:val="00675780"/>
    <w:rsid w:val="00677CC5"/>
    <w:rsid w:val="00685387"/>
    <w:rsid w:val="00687625"/>
    <w:rsid w:val="00692BFD"/>
    <w:rsid w:val="00697A0F"/>
    <w:rsid w:val="006A39BE"/>
    <w:rsid w:val="006A5842"/>
    <w:rsid w:val="006A7FD3"/>
    <w:rsid w:val="006B1228"/>
    <w:rsid w:val="006B2D58"/>
    <w:rsid w:val="006E6D1F"/>
    <w:rsid w:val="00701D69"/>
    <w:rsid w:val="007025E6"/>
    <w:rsid w:val="0070437D"/>
    <w:rsid w:val="00707D60"/>
    <w:rsid w:val="007119F1"/>
    <w:rsid w:val="0071296D"/>
    <w:rsid w:val="00724F60"/>
    <w:rsid w:val="00731AD6"/>
    <w:rsid w:val="00735047"/>
    <w:rsid w:val="00736E90"/>
    <w:rsid w:val="00743EEE"/>
    <w:rsid w:val="00744302"/>
    <w:rsid w:val="0074690E"/>
    <w:rsid w:val="00750874"/>
    <w:rsid w:val="00756097"/>
    <w:rsid w:val="00777B40"/>
    <w:rsid w:val="00783BAA"/>
    <w:rsid w:val="00784C75"/>
    <w:rsid w:val="00786B31"/>
    <w:rsid w:val="0079047E"/>
    <w:rsid w:val="0079089D"/>
    <w:rsid w:val="007A31A2"/>
    <w:rsid w:val="007A6CB8"/>
    <w:rsid w:val="007B2AE4"/>
    <w:rsid w:val="007C0A17"/>
    <w:rsid w:val="007C5E4A"/>
    <w:rsid w:val="007E4345"/>
    <w:rsid w:val="007E4E92"/>
    <w:rsid w:val="007E5C91"/>
    <w:rsid w:val="007F36C4"/>
    <w:rsid w:val="007F65AB"/>
    <w:rsid w:val="00801FCF"/>
    <w:rsid w:val="008024BA"/>
    <w:rsid w:val="00805649"/>
    <w:rsid w:val="00815340"/>
    <w:rsid w:val="00816330"/>
    <w:rsid w:val="00817257"/>
    <w:rsid w:val="00825857"/>
    <w:rsid w:val="00832B59"/>
    <w:rsid w:val="00835EB3"/>
    <w:rsid w:val="00842C56"/>
    <w:rsid w:val="00851C34"/>
    <w:rsid w:val="00852D65"/>
    <w:rsid w:val="0085319F"/>
    <w:rsid w:val="0085392D"/>
    <w:rsid w:val="0085405E"/>
    <w:rsid w:val="008559FA"/>
    <w:rsid w:val="008576D5"/>
    <w:rsid w:val="00857B56"/>
    <w:rsid w:val="00862B89"/>
    <w:rsid w:val="008704EC"/>
    <w:rsid w:val="008721A2"/>
    <w:rsid w:val="00874B52"/>
    <w:rsid w:val="008779BA"/>
    <w:rsid w:val="00885F48"/>
    <w:rsid w:val="00886C40"/>
    <w:rsid w:val="008920D9"/>
    <w:rsid w:val="00895A9C"/>
    <w:rsid w:val="008A1531"/>
    <w:rsid w:val="008A396F"/>
    <w:rsid w:val="008A6EB9"/>
    <w:rsid w:val="008B0CC6"/>
    <w:rsid w:val="008B3962"/>
    <w:rsid w:val="008C0623"/>
    <w:rsid w:val="008C1A5F"/>
    <w:rsid w:val="008D15F1"/>
    <w:rsid w:val="008D1940"/>
    <w:rsid w:val="008D44D4"/>
    <w:rsid w:val="008D7840"/>
    <w:rsid w:val="008E0383"/>
    <w:rsid w:val="008F2FAF"/>
    <w:rsid w:val="00905E51"/>
    <w:rsid w:val="0091388C"/>
    <w:rsid w:val="009208EA"/>
    <w:rsid w:val="0092649B"/>
    <w:rsid w:val="009326E3"/>
    <w:rsid w:val="00942AF1"/>
    <w:rsid w:val="00946B9B"/>
    <w:rsid w:val="00960767"/>
    <w:rsid w:val="00961A7E"/>
    <w:rsid w:val="0096210E"/>
    <w:rsid w:val="009641A2"/>
    <w:rsid w:val="00966400"/>
    <w:rsid w:val="0097330B"/>
    <w:rsid w:val="00982A34"/>
    <w:rsid w:val="00993C5E"/>
    <w:rsid w:val="009A36F4"/>
    <w:rsid w:val="009B01A9"/>
    <w:rsid w:val="009B24A1"/>
    <w:rsid w:val="009C20DE"/>
    <w:rsid w:val="009E0224"/>
    <w:rsid w:val="009E3BFD"/>
    <w:rsid w:val="009E61AB"/>
    <w:rsid w:val="009E677A"/>
    <w:rsid w:val="009F5A58"/>
    <w:rsid w:val="00A04DAD"/>
    <w:rsid w:val="00A15528"/>
    <w:rsid w:val="00A17AE6"/>
    <w:rsid w:val="00A17D59"/>
    <w:rsid w:val="00A227F1"/>
    <w:rsid w:val="00A318EA"/>
    <w:rsid w:val="00A32D93"/>
    <w:rsid w:val="00A35739"/>
    <w:rsid w:val="00A43592"/>
    <w:rsid w:val="00A4592C"/>
    <w:rsid w:val="00A663ED"/>
    <w:rsid w:val="00A66726"/>
    <w:rsid w:val="00A75FD5"/>
    <w:rsid w:val="00A8304D"/>
    <w:rsid w:val="00A8354F"/>
    <w:rsid w:val="00A904B9"/>
    <w:rsid w:val="00AA123D"/>
    <w:rsid w:val="00AA6907"/>
    <w:rsid w:val="00AB0FD4"/>
    <w:rsid w:val="00AB2AB4"/>
    <w:rsid w:val="00AB5981"/>
    <w:rsid w:val="00AB6E8B"/>
    <w:rsid w:val="00AC5FCB"/>
    <w:rsid w:val="00AC6256"/>
    <w:rsid w:val="00AE5F50"/>
    <w:rsid w:val="00AF671B"/>
    <w:rsid w:val="00B0431F"/>
    <w:rsid w:val="00B05E01"/>
    <w:rsid w:val="00B141A1"/>
    <w:rsid w:val="00B17E96"/>
    <w:rsid w:val="00B3173A"/>
    <w:rsid w:val="00B436AE"/>
    <w:rsid w:val="00B45684"/>
    <w:rsid w:val="00B55326"/>
    <w:rsid w:val="00B642A4"/>
    <w:rsid w:val="00B73235"/>
    <w:rsid w:val="00B74325"/>
    <w:rsid w:val="00B76D01"/>
    <w:rsid w:val="00B83FDA"/>
    <w:rsid w:val="00B84FB6"/>
    <w:rsid w:val="00B865D5"/>
    <w:rsid w:val="00B92AE1"/>
    <w:rsid w:val="00BB5C9C"/>
    <w:rsid w:val="00BB7609"/>
    <w:rsid w:val="00BC1EE6"/>
    <w:rsid w:val="00BD1EBB"/>
    <w:rsid w:val="00BD4548"/>
    <w:rsid w:val="00BD7806"/>
    <w:rsid w:val="00BE1208"/>
    <w:rsid w:val="00BE5547"/>
    <w:rsid w:val="00BF5B00"/>
    <w:rsid w:val="00BF6820"/>
    <w:rsid w:val="00BF765C"/>
    <w:rsid w:val="00C0767C"/>
    <w:rsid w:val="00C11B49"/>
    <w:rsid w:val="00C12F55"/>
    <w:rsid w:val="00C14CE1"/>
    <w:rsid w:val="00C14E5A"/>
    <w:rsid w:val="00C15916"/>
    <w:rsid w:val="00C1769D"/>
    <w:rsid w:val="00C2371A"/>
    <w:rsid w:val="00C2532E"/>
    <w:rsid w:val="00C26DEF"/>
    <w:rsid w:val="00C31379"/>
    <w:rsid w:val="00C673BF"/>
    <w:rsid w:val="00C71402"/>
    <w:rsid w:val="00C75F36"/>
    <w:rsid w:val="00C809A1"/>
    <w:rsid w:val="00C860CD"/>
    <w:rsid w:val="00C913CE"/>
    <w:rsid w:val="00CA304A"/>
    <w:rsid w:val="00CA62E4"/>
    <w:rsid w:val="00CB018F"/>
    <w:rsid w:val="00CB503B"/>
    <w:rsid w:val="00CC06A4"/>
    <w:rsid w:val="00CC7D24"/>
    <w:rsid w:val="00CD322E"/>
    <w:rsid w:val="00CD6C25"/>
    <w:rsid w:val="00CE65E1"/>
    <w:rsid w:val="00CF0519"/>
    <w:rsid w:val="00CF1017"/>
    <w:rsid w:val="00CF1A0F"/>
    <w:rsid w:val="00CF31A5"/>
    <w:rsid w:val="00D0182B"/>
    <w:rsid w:val="00D02652"/>
    <w:rsid w:val="00D073F0"/>
    <w:rsid w:val="00D122A8"/>
    <w:rsid w:val="00D1486F"/>
    <w:rsid w:val="00D24260"/>
    <w:rsid w:val="00D261F2"/>
    <w:rsid w:val="00D31905"/>
    <w:rsid w:val="00D36DE8"/>
    <w:rsid w:val="00D45DC8"/>
    <w:rsid w:val="00D47014"/>
    <w:rsid w:val="00D50822"/>
    <w:rsid w:val="00D50C4A"/>
    <w:rsid w:val="00D548A0"/>
    <w:rsid w:val="00D60EA7"/>
    <w:rsid w:val="00D65800"/>
    <w:rsid w:val="00D65C29"/>
    <w:rsid w:val="00D66576"/>
    <w:rsid w:val="00D716BE"/>
    <w:rsid w:val="00D73DED"/>
    <w:rsid w:val="00D73EAF"/>
    <w:rsid w:val="00D76D71"/>
    <w:rsid w:val="00D81202"/>
    <w:rsid w:val="00D86587"/>
    <w:rsid w:val="00D94441"/>
    <w:rsid w:val="00D94921"/>
    <w:rsid w:val="00D94E45"/>
    <w:rsid w:val="00D974A4"/>
    <w:rsid w:val="00DA4E4E"/>
    <w:rsid w:val="00DA7A05"/>
    <w:rsid w:val="00DC3BFE"/>
    <w:rsid w:val="00DC3F61"/>
    <w:rsid w:val="00DD7976"/>
    <w:rsid w:val="00DE3633"/>
    <w:rsid w:val="00DE36BD"/>
    <w:rsid w:val="00DE55E2"/>
    <w:rsid w:val="00DE651C"/>
    <w:rsid w:val="00DF28B4"/>
    <w:rsid w:val="00DF659F"/>
    <w:rsid w:val="00E022BE"/>
    <w:rsid w:val="00E06D93"/>
    <w:rsid w:val="00E0703A"/>
    <w:rsid w:val="00E144C7"/>
    <w:rsid w:val="00E17C59"/>
    <w:rsid w:val="00E238A7"/>
    <w:rsid w:val="00E25E76"/>
    <w:rsid w:val="00E30071"/>
    <w:rsid w:val="00E33C0A"/>
    <w:rsid w:val="00E50B0E"/>
    <w:rsid w:val="00E6167C"/>
    <w:rsid w:val="00E76961"/>
    <w:rsid w:val="00E82FF4"/>
    <w:rsid w:val="00E865BD"/>
    <w:rsid w:val="00E9320D"/>
    <w:rsid w:val="00E9410E"/>
    <w:rsid w:val="00E96412"/>
    <w:rsid w:val="00EA30E8"/>
    <w:rsid w:val="00EA5BA2"/>
    <w:rsid w:val="00EB1EA5"/>
    <w:rsid w:val="00EB3409"/>
    <w:rsid w:val="00ED2D1F"/>
    <w:rsid w:val="00ED33BF"/>
    <w:rsid w:val="00ED38D8"/>
    <w:rsid w:val="00ED43EA"/>
    <w:rsid w:val="00ED5538"/>
    <w:rsid w:val="00ED709F"/>
    <w:rsid w:val="00EE36F7"/>
    <w:rsid w:val="00EF0956"/>
    <w:rsid w:val="00EF657E"/>
    <w:rsid w:val="00F065D8"/>
    <w:rsid w:val="00F20D69"/>
    <w:rsid w:val="00F25F2F"/>
    <w:rsid w:val="00F30F9E"/>
    <w:rsid w:val="00F36D0B"/>
    <w:rsid w:val="00F37512"/>
    <w:rsid w:val="00F46D90"/>
    <w:rsid w:val="00F61493"/>
    <w:rsid w:val="00F623DC"/>
    <w:rsid w:val="00F632EC"/>
    <w:rsid w:val="00F65A5E"/>
    <w:rsid w:val="00F72F82"/>
    <w:rsid w:val="00F92251"/>
    <w:rsid w:val="00FA4154"/>
    <w:rsid w:val="00FA6553"/>
    <w:rsid w:val="00FB0189"/>
    <w:rsid w:val="00FB3697"/>
    <w:rsid w:val="00FB666F"/>
    <w:rsid w:val="00FE380A"/>
    <w:rsid w:val="00FE61D4"/>
    <w:rsid w:val="00FE6A7A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05C6D-5C44-49E7-9B3A-8A58FF0A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6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5E76"/>
    <w:pPr>
      <w:keepNext/>
      <w:spacing w:after="0" w:line="240" w:lineRule="auto"/>
      <w:outlineLvl w:val="0"/>
    </w:pPr>
    <w:rPr>
      <w:rFonts w:ascii="SutonnyMJ" w:eastAsia="Times New Roman" w:hAnsi="SutonnyMJ"/>
      <w:b/>
      <w:bCs/>
      <w:sz w:val="30"/>
      <w:szCs w:val="24"/>
    </w:rPr>
  </w:style>
  <w:style w:type="paragraph" w:styleId="Heading2">
    <w:name w:val="heading 2"/>
    <w:basedOn w:val="Normal"/>
    <w:next w:val="Normal"/>
    <w:link w:val="Heading2Char"/>
    <w:qFormat/>
    <w:rsid w:val="00E25E76"/>
    <w:pPr>
      <w:keepNext/>
      <w:spacing w:after="0" w:line="240" w:lineRule="auto"/>
      <w:outlineLvl w:val="1"/>
    </w:pPr>
    <w:rPr>
      <w:rFonts w:ascii="SutonnyMJ" w:eastAsia="Times New Roman" w:hAnsi="SutonnyMJ"/>
      <w:bC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E25E76"/>
    <w:pPr>
      <w:keepNext/>
      <w:spacing w:after="0" w:line="240" w:lineRule="auto"/>
      <w:jc w:val="both"/>
      <w:outlineLvl w:val="2"/>
    </w:pPr>
    <w:rPr>
      <w:rFonts w:ascii="SutonnyMJ" w:eastAsia="Times New Roman" w:hAnsi="SutonnyMJ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2741B"/>
    <w:pPr>
      <w:ind w:left="720"/>
      <w:contextualSpacing/>
    </w:pPr>
  </w:style>
  <w:style w:type="paragraph" w:customStyle="1" w:styleId="Default">
    <w:name w:val="Default"/>
    <w:uiPriority w:val="99"/>
    <w:rsid w:val="008C1A5F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  <w:lang w:val="en-IN" w:eastAsia="en-IN" w:bidi="ar-SA"/>
    </w:rPr>
  </w:style>
  <w:style w:type="paragraph" w:styleId="NoSpacing">
    <w:name w:val="No Spacing"/>
    <w:uiPriority w:val="1"/>
    <w:qFormat/>
    <w:rsid w:val="008D15F1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E25E76"/>
    <w:rPr>
      <w:rFonts w:ascii="SutonnyMJ" w:eastAsia="Times New Roman" w:hAnsi="SutonnyMJ"/>
      <w:b/>
      <w:bCs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E25E76"/>
    <w:rPr>
      <w:rFonts w:ascii="SutonnyMJ" w:eastAsia="Times New Roman" w:hAnsi="SutonnyMJ"/>
      <w:bCs/>
      <w:sz w:val="30"/>
      <w:szCs w:val="28"/>
    </w:rPr>
  </w:style>
  <w:style w:type="character" w:customStyle="1" w:styleId="Heading3Char">
    <w:name w:val="Heading 3 Char"/>
    <w:basedOn w:val="DefaultParagraphFont"/>
    <w:link w:val="Heading3"/>
    <w:rsid w:val="00E25E76"/>
    <w:rPr>
      <w:rFonts w:ascii="SutonnyMJ" w:eastAsia="Times New Roman" w:hAnsi="SutonnyMJ"/>
      <w:b/>
      <w:sz w:val="28"/>
      <w:szCs w:val="28"/>
    </w:rPr>
  </w:style>
  <w:style w:type="paragraph" w:styleId="Header">
    <w:name w:val="header"/>
    <w:basedOn w:val="Normal"/>
    <w:link w:val="HeaderChar"/>
    <w:rsid w:val="00E25E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5E7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25E76"/>
    <w:pPr>
      <w:spacing w:after="0" w:line="240" w:lineRule="auto"/>
      <w:jc w:val="both"/>
    </w:pPr>
    <w:rPr>
      <w:rFonts w:ascii="SutonnyMJ" w:eastAsia="Times New Roman" w:hAnsi="SutonnyMJ"/>
      <w:b/>
      <w:sz w:val="26"/>
      <w:szCs w:val="28"/>
    </w:rPr>
  </w:style>
  <w:style w:type="character" w:customStyle="1" w:styleId="BodyText2Char">
    <w:name w:val="Body Text 2 Char"/>
    <w:basedOn w:val="DefaultParagraphFont"/>
    <w:link w:val="BodyText2"/>
    <w:rsid w:val="00E25E76"/>
    <w:rPr>
      <w:rFonts w:ascii="SutonnyMJ" w:eastAsia="Times New Roman" w:hAnsi="SutonnyMJ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96B-008D-4A21-9D34-121D48F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EL LAPTOP</cp:lastModifiedBy>
  <cp:revision>2</cp:revision>
  <cp:lastPrinted>2019-06-17T04:50:00Z</cp:lastPrinted>
  <dcterms:created xsi:type="dcterms:W3CDTF">2020-11-10T12:21:00Z</dcterms:created>
  <dcterms:modified xsi:type="dcterms:W3CDTF">2020-11-10T12:21:00Z</dcterms:modified>
</cp:coreProperties>
</file>